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B8083" w14:textId="77777777" w:rsidR="00B74C22" w:rsidRDefault="00E43F8C" w:rsidP="00B74C2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  <w:r w:rsidRPr="00E43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 xml:space="preserve">UČNI </w:t>
      </w:r>
      <w:r w:rsidR="00B74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PRIPRAVA</w:t>
      </w:r>
      <w:r w:rsidR="00B74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ab/>
      </w:r>
      <w:r w:rsidR="00B74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ab/>
      </w:r>
      <w:r w:rsidR="00911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ab/>
      </w:r>
    </w:p>
    <w:p w14:paraId="74DC79E3" w14:textId="04256E27" w:rsidR="00E43F8C" w:rsidRPr="00E43F8C" w:rsidRDefault="00B74C22" w:rsidP="00B74C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 xml:space="preserve">UČITELJ: </w:t>
      </w:r>
      <w:r w:rsidR="00911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ab/>
      </w:r>
      <w:r w:rsidR="00911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ab/>
      </w:r>
      <w:r w:rsidR="00911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ab/>
      </w:r>
      <w:r w:rsidR="00911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ab/>
      </w:r>
      <w:r w:rsidR="00911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ab/>
      </w:r>
      <w:r w:rsidR="00911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ab/>
      </w:r>
      <w:r w:rsidR="00911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ab/>
      </w:r>
      <w:r w:rsidR="00911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ab/>
        <w:t xml:space="preserve"> </w:t>
      </w:r>
    </w:p>
    <w:p w14:paraId="493CF612" w14:textId="77777777" w:rsidR="00E43F8C" w:rsidRDefault="00E43F8C" w:rsidP="00E43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5C3790E" w14:textId="77777777" w:rsidR="00F30569" w:rsidRDefault="00F30569" w:rsidP="00E43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7080DA7" w14:textId="1336C094" w:rsidR="00F30569" w:rsidRDefault="00F30569" w:rsidP="00E43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AČELA:</w:t>
      </w:r>
    </w:p>
    <w:p w14:paraId="42179E86" w14:textId="77777777" w:rsidR="00F30569" w:rsidRPr="00F30569" w:rsidRDefault="00F30569" w:rsidP="00F30569">
      <w:pPr>
        <w:pStyle w:val="ListParagraph"/>
        <w:numPr>
          <w:ilvl w:val="0"/>
          <w:numId w:val="30"/>
        </w:numPr>
        <w:spacing w:line="240" w:lineRule="auto"/>
        <w:rPr>
          <w:rStyle w:val="eop"/>
        </w:rPr>
      </w:pPr>
      <w:r w:rsidRPr="00F30569">
        <w:rPr>
          <w:rStyle w:val="normaltextrun"/>
          <w:rFonts w:cstheme="minorHAnsi"/>
          <w:b/>
          <w:bCs/>
        </w:rPr>
        <w:t>Načelo spoštovanja in vključevanja v raznolika področja delovanja (v šoli in izven nje)</w:t>
      </w:r>
      <w:r w:rsidRPr="00F30569">
        <w:rPr>
          <w:rStyle w:val="eop"/>
          <w:rFonts w:cstheme="minorHAnsi"/>
        </w:rPr>
        <w:t> </w:t>
      </w:r>
    </w:p>
    <w:p w14:paraId="4B6E9B47" w14:textId="77777777" w:rsidR="00586B35" w:rsidRPr="00586B35" w:rsidRDefault="00F30569" w:rsidP="00586B35">
      <w:pPr>
        <w:pStyle w:val="ListParagraph"/>
        <w:numPr>
          <w:ilvl w:val="0"/>
          <w:numId w:val="30"/>
        </w:numPr>
        <w:spacing w:line="240" w:lineRule="auto"/>
      </w:pPr>
      <w:r w:rsidRPr="00F30569">
        <w:rPr>
          <w:rStyle w:val="normaltextrun"/>
          <w:rFonts w:cstheme="minorHAnsi"/>
          <w:b/>
          <w:bCs/>
        </w:rPr>
        <w:t>Načelo vključevanja šole v okolje</w:t>
      </w:r>
      <w:r w:rsidRPr="00F30569">
        <w:rPr>
          <w:rStyle w:val="eop"/>
          <w:rFonts w:cstheme="minorHAnsi"/>
        </w:rPr>
        <w:t> </w:t>
      </w:r>
    </w:p>
    <w:p w14:paraId="49FF72A6" w14:textId="6D47C55D" w:rsidR="00F30569" w:rsidRPr="00586B35" w:rsidRDefault="00F30569" w:rsidP="00586B35">
      <w:pPr>
        <w:pStyle w:val="ListParagraph"/>
        <w:numPr>
          <w:ilvl w:val="0"/>
          <w:numId w:val="30"/>
        </w:numPr>
        <w:spacing w:line="240" w:lineRule="auto"/>
      </w:pPr>
      <w:r w:rsidRPr="00586B35">
        <w:rPr>
          <w:rStyle w:val="normaltextrun"/>
          <w:rFonts w:cstheme="minorHAnsi"/>
          <w:b/>
          <w:bCs/>
        </w:rPr>
        <w:t>Načelo samooskrbe in trajnosti</w:t>
      </w:r>
      <w:r w:rsidRPr="00586B35">
        <w:rPr>
          <w:rStyle w:val="eop"/>
          <w:rFonts w:cstheme="minorHAnsi"/>
        </w:rPr>
        <w:t> </w:t>
      </w:r>
      <w:r w:rsidRPr="00586B35">
        <w:rPr>
          <w:rFonts w:cstheme="minorHAnsi"/>
        </w:rPr>
        <w:tab/>
      </w:r>
    </w:p>
    <w:p w14:paraId="077AD6CC" w14:textId="77777777" w:rsidR="00586B35" w:rsidRPr="00586B35" w:rsidRDefault="00F30569" w:rsidP="00586B35">
      <w:pPr>
        <w:pStyle w:val="ListParagraph"/>
        <w:numPr>
          <w:ilvl w:val="0"/>
          <w:numId w:val="30"/>
        </w:numPr>
        <w:spacing w:line="240" w:lineRule="auto"/>
        <w:rPr>
          <w:rStyle w:val="eop"/>
        </w:rPr>
      </w:pPr>
      <w:r w:rsidRPr="00F30569">
        <w:rPr>
          <w:rStyle w:val="normaltextrun"/>
          <w:rFonts w:cstheme="minorHAnsi"/>
          <w:b/>
          <w:bCs/>
        </w:rPr>
        <w:t>Načelo sodelovanja in timskega dela</w:t>
      </w:r>
    </w:p>
    <w:p w14:paraId="50809C9D" w14:textId="0E8F1665" w:rsidR="00F30569" w:rsidRPr="00586B35" w:rsidRDefault="00F30569" w:rsidP="00586B35">
      <w:pPr>
        <w:pStyle w:val="ListParagraph"/>
        <w:numPr>
          <w:ilvl w:val="0"/>
          <w:numId w:val="30"/>
        </w:numPr>
        <w:spacing w:line="240" w:lineRule="auto"/>
      </w:pPr>
      <w:r w:rsidRPr="00586B35">
        <w:rPr>
          <w:rStyle w:val="normaltextrun"/>
          <w:rFonts w:cstheme="minorHAnsi"/>
          <w:b/>
          <w:bCs/>
        </w:rPr>
        <w:t>Načelo spoštovanja različnosti</w:t>
      </w:r>
      <w:r w:rsidRPr="00586B35">
        <w:rPr>
          <w:rStyle w:val="eop"/>
          <w:rFonts w:cstheme="minorHAnsi"/>
        </w:rPr>
        <w:t> </w:t>
      </w:r>
      <w:r w:rsidRPr="00586B35">
        <w:rPr>
          <w:rFonts w:cstheme="minorHAnsi"/>
        </w:rPr>
        <w:tab/>
      </w:r>
    </w:p>
    <w:p w14:paraId="0D3DE505" w14:textId="77777777" w:rsidR="00586B35" w:rsidRPr="00586B35" w:rsidRDefault="00F30569" w:rsidP="00586B35">
      <w:pPr>
        <w:pStyle w:val="ListParagraph"/>
        <w:numPr>
          <w:ilvl w:val="0"/>
          <w:numId w:val="30"/>
        </w:numPr>
        <w:spacing w:line="240" w:lineRule="auto"/>
        <w:rPr>
          <w:rStyle w:val="eop"/>
        </w:rPr>
      </w:pPr>
      <w:r w:rsidRPr="00F30569">
        <w:rPr>
          <w:rStyle w:val="normaltextrun"/>
          <w:rFonts w:cstheme="minorHAnsi"/>
          <w:b/>
          <w:bCs/>
        </w:rPr>
        <w:t>Načelo enakih možnosti</w:t>
      </w:r>
    </w:p>
    <w:p w14:paraId="6AE5725F" w14:textId="1A87A040" w:rsidR="00F30569" w:rsidRPr="00586B35" w:rsidRDefault="00F30569" w:rsidP="00586B35">
      <w:pPr>
        <w:pStyle w:val="ListParagraph"/>
        <w:numPr>
          <w:ilvl w:val="0"/>
          <w:numId w:val="30"/>
        </w:numPr>
        <w:spacing w:line="240" w:lineRule="auto"/>
      </w:pPr>
      <w:r w:rsidRPr="00586B35">
        <w:rPr>
          <w:rStyle w:val="normaltextrun"/>
          <w:rFonts w:cstheme="minorHAnsi"/>
          <w:b/>
          <w:bCs/>
        </w:rPr>
        <w:t>Načelo medgeneracijske pravičnosti in solidarnosti</w:t>
      </w:r>
      <w:r w:rsidRPr="00586B35">
        <w:rPr>
          <w:rStyle w:val="eop"/>
          <w:rFonts w:cstheme="minorHAnsi"/>
        </w:rPr>
        <w:t> </w:t>
      </w:r>
    </w:p>
    <w:p w14:paraId="7F619208" w14:textId="77777777" w:rsidR="00F30569" w:rsidRPr="00F30569" w:rsidRDefault="00F30569" w:rsidP="00F30569">
      <w:pPr>
        <w:pStyle w:val="ListParagraph"/>
        <w:numPr>
          <w:ilvl w:val="0"/>
          <w:numId w:val="30"/>
        </w:numPr>
        <w:spacing w:line="240" w:lineRule="auto"/>
      </w:pPr>
      <w:r w:rsidRPr="00F30569">
        <w:rPr>
          <w:rStyle w:val="normaltextrun"/>
          <w:rFonts w:cstheme="minorHAnsi"/>
          <w:b/>
          <w:bCs/>
        </w:rPr>
        <w:t>Načelo globalne odgovornosti</w:t>
      </w:r>
      <w:r w:rsidRPr="00F30569">
        <w:rPr>
          <w:rStyle w:val="eop"/>
          <w:rFonts w:cstheme="minorHAnsi"/>
        </w:rPr>
        <w:t> </w:t>
      </w:r>
    </w:p>
    <w:p w14:paraId="5D2C2FEB" w14:textId="77777777" w:rsidR="00F30569" w:rsidRPr="00F30569" w:rsidRDefault="00F30569" w:rsidP="00F30569">
      <w:pPr>
        <w:pStyle w:val="ListParagraph"/>
        <w:numPr>
          <w:ilvl w:val="0"/>
          <w:numId w:val="30"/>
        </w:numPr>
        <w:spacing w:line="240" w:lineRule="auto"/>
      </w:pPr>
      <w:r w:rsidRPr="00F30569">
        <w:rPr>
          <w:rStyle w:val="normaltextrun"/>
          <w:rFonts w:cstheme="minorHAnsi"/>
          <w:b/>
          <w:bCs/>
        </w:rPr>
        <w:t>Načelo povezovanja gospodarskih, družbenih in</w:t>
      </w:r>
      <w:bookmarkStart w:id="0" w:name="_GoBack"/>
      <w:bookmarkEnd w:id="0"/>
      <w:r w:rsidRPr="00F30569">
        <w:rPr>
          <w:rStyle w:val="normaltextrun"/>
          <w:rFonts w:cstheme="minorHAnsi"/>
          <w:b/>
          <w:bCs/>
        </w:rPr>
        <w:t> </w:t>
      </w:r>
      <w:r w:rsidRPr="00F30569">
        <w:rPr>
          <w:rStyle w:val="spellingerror"/>
          <w:rFonts w:cstheme="minorHAnsi"/>
          <w:b/>
          <w:bCs/>
        </w:rPr>
        <w:t>okoljskih</w:t>
      </w:r>
      <w:r w:rsidRPr="00F30569">
        <w:rPr>
          <w:rStyle w:val="normaltextrun"/>
          <w:rFonts w:cstheme="minorHAnsi"/>
          <w:b/>
          <w:bCs/>
        </w:rPr>
        <w:t> ciljev</w:t>
      </w:r>
      <w:r w:rsidRPr="00F30569">
        <w:rPr>
          <w:rStyle w:val="eop"/>
          <w:rFonts w:cstheme="minorHAnsi"/>
        </w:rPr>
        <w:t> </w:t>
      </w:r>
    </w:p>
    <w:p w14:paraId="033743AF" w14:textId="77777777" w:rsidR="00F30569" w:rsidRPr="00F30569" w:rsidRDefault="00F30569" w:rsidP="00F30569">
      <w:pPr>
        <w:pStyle w:val="ListParagraph"/>
        <w:numPr>
          <w:ilvl w:val="0"/>
          <w:numId w:val="30"/>
        </w:numPr>
        <w:spacing w:line="240" w:lineRule="auto"/>
      </w:pPr>
      <w:r w:rsidRPr="00F30569">
        <w:rPr>
          <w:rStyle w:val="normaltextrun"/>
          <w:rFonts w:cstheme="minorHAnsi"/>
          <w:b/>
          <w:bCs/>
        </w:rPr>
        <w:t>Načelo razvijanja digitalne pismenosti</w:t>
      </w:r>
      <w:r w:rsidRPr="00F30569">
        <w:rPr>
          <w:rStyle w:val="eop"/>
          <w:rFonts w:cstheme="minorHAnsi"/>
        </w:rPr>
        <w:t> </w:t>
      </w:r>
    </w:p>
    <w:p w14:paraId="2E97DE45" w14:textId="77777777" w:rsidR="00F30569" w:rsidRDefault="00F30569" w:rsidP="00E43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B008FB1" w14:textId="77777777" w:rsidR="00F30569" w:rsidRDefault="00F30569" w:rsidP="00E43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F9552D7" w14:textId="77777777" w:rsidR="00F30569" w:rsidRPr="00E43F8C" w:rsidRDefault="00F30569" w:rsidP="00E43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7"/>
        <w:gridCol w:w="905"/>
        <w:gridCol w:w="4164"/>
        <w:gridCol w:w="3948"/>
        <w:gridCol w:w="3986"/>
      </w:tblGrid>
      <w:tr w:rsidR="0004724A" w:rsidRPr="00E43F8C" w14:paraId="0BFBAC72" w14:textId="77777777" w:rsidTr="00E43F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8ED13" w14:textId="77777777" w:rsidR="00E43F8C" w:rsidRPr="00E43F8C" w:rsidRDefault="00E43F8C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Aktiv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BD841" w14:textId="77777777" w:rsidR="00E43F8C" w:rsidRPr="00E43F8C" w:rsidRDefault="00E43F8C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Č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4141A" w14:textId="77777777" w:rsidR="00E43F8C" w:rsidRPr="00E43F8C" w:rsidRDefault="00E43F8C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blika // met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3DECB" w14:textId="77777777" w:rsidR="00E43F8C" w:rsidRPr="00E43F8C" w:rsidRDefault="00E43F8C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Aktivnost učitel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6F82E" w14:textId="77777777" w:rsidR="00E43F8C" w:rsidRPr="00E43F8C" w:rsidRDefault="00E43F8C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Aktivnost učencev</w:t>
            </w:r>
          </w:p>
        </w:tc>
      </w:tr>
      <w:tr w:rsidR="0004724A" w:rsidRPr="00E43F8C" w14:paraId="45107BC7" w14:textId="77777777" w:rsidTr="00E43F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4BB05" w14:textId="55430ED6" w:rsidR="00E43F8C" w:rsidRPr="00E43F8C" w:rsidRDefault="00E43F8C" w:rsidP="00E43F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79EB0" w14:textId="77777777" w:rsidR="00E43F8C" w:rsidRPr="00E43F8C" w:rsidRDefault="00E43F8C" w:rsidP="00E43F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/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/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/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/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/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/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/>
            </w:r>
          </w:p>
          <w:p w14:paraId="2FEF80AF" w14:textId="118A01B5" w:rsidR="00E43F8C" w:rsidRPr="00E43F8C" w:rsidRDefault="00E43F8C" w:rsidP="00E4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  </w:t>
            </w:r>
            <w:r w:rsidR="00407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? </w:t>
            </w:r>
            <w:r w:rsidR="00407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učnih ur</w:t>
            </w:r>
          </w:p>
          <w:p w14:paraId="12287CA3" w14:textId="77777777" w:rsidR="00E43F8C" w:rsidRPr="00E43F8C" w:rsidRDefault="00E43F8C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2427F" w14:textId="77777777" w:rsidR="00E43F8C" w:rsidRPr="00560B26" w:rsidRDefault="00E43F8C" w:rsidP="00560B2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6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lastRenderedPageBreak/>
              <w:t>opazovanje</w:t>
            </w:r>
          </w:p>
          <w:p w14:paraId="26FDCE57" w14:textId="77777777" w:rsidR="00E43F8C" w:rsidRPr="00560B26" w:rsidRDefault="00E43F8C" w:rsidP="00560B2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6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oslušanje</w:t>
            </w:r>
          </w:p>
          <w:p w14:paraId="179C14C4" w14:textId="77777777" w:rsidR="0004724A" w:rsidRPr="00560B26" w:rsidRDefault="0004724A" w:rsidP="00560B2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6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razlaga</w:t>
            </w:r>
          </w:p>
          <w:p w14:paraId="0947C1AC" w14:textId="77777777" w:rsidR="0004724A" w:rsidRPr="00560B26" w:rsidRDefault="0004724A" w:rsidP="00560B2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6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ogovor</w:t>
            </w:r>
          </w:p>
          <w:p w14:paraId="71E1AF07" w14:textId="77777777" w:rsidR="00E43F8C" w:rsidRPr="00560B26" w:rsidRDefault="00E43F8C" w:rsidP="00560B2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6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razgovor </w:t>
            </w:r>
            <w:r w:rsidR="003040C6" w:rsidRPr="0056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– </w:t>
            </w:r>
            <w:r w:rsidRPr="0056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ebata</w:t>
            </w:r>
          </w:p>
          <w:p w14:paraId="5E879E9C" w14:textId="77777777" w:rsidR="0004724A" w:rsidRPr="00560B26" w:rsidRDefault="0004724A" w:rsidP="00560B2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6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ihar možganov</w:t>
            </w:r>
          </w:p>
          <w:p w14:paraId="63A026FD" w14:textId="77777777" w:rsidR="0004724A" w:rsidRPr="00560B26" w:rsidRDefault="0004724A" w:rsidP="00560B2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6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emonstracija</w:t>
            </w:r>
          </w:p>
          <w:p w14:paraId="1204AF33" w14:textId="77777777" w:rsidR="0004724A" w:rsidRPr="00560B26" w:rsidRDefault="0004724A" w:rsidP="00560B2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6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aktično delo</w:t>
            </w:r>
          </w:p>
          <w:p w14:paraId="59D55B40" w14:textId="201E0152" w:rsidR="0004724A" w:rsidRPr="00560B26" w:rsidRDefault="0004724A" w:rsidP="00560B2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6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rednotenje</w:t>
            </w:r>
          </w:p>
          <w:p w14:paraId="06BEDE4E" w14:textId="0B96160C" w:rsidR="0004724A" w:rsidRPr="00560B26" w:rsidRDefault="0004724A" w:rsidP="00560B2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6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lastRenderedPageBreak/>
              <w:t>uporaba IKT- tehnologije (fotoaparat, računalnik, aplikacija cisco webex, delo v spletni učilnici)</w:t>
            </w:r>
          </w:p>
          <w:p w14:paraId="6362FECC" w14:textId="77777777" w:rsidR="0004724A" w:rsidRPr="00560B26" w:rsidRDefault="0004724A" w:rsidP="00560B2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6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elo z viri</w:t>
            </w:r>
          </w:p>
          <w:p w14:paraId="34B45F75" w14:textId="17D88F1C" w:rsidR="0004724A" w:rsidRPr="00560B26" w:rsidRDefault="0004724A" w:rsidP="00560B2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6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okrogla miza: za in proti</w:t>
            </w:r>
          </w:p>
          <w:p w14:paraId="691A91FF" w14:textId="77777777" w:rsidR="0004724A" w:rsidRDefault="0004724A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14:paraId="3B5FC51E" w14:textId="77777777" w:rsidR="0004724A" w:rsidRPr="00560B26" w:rsidRDefault="0004724A" w:rsidP="00560B2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6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skupinska </w:t>
            </w:r>
          </w:p>
          <w:p w14:paraId="6419F5CD" w14:textId="77777777" w:rsidR="0004724A" w:rsidRPr="00560B26" w:rsidRDefault="0004724A" w:rsidP="00560B2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6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individualna</w:t>
            </w:r>
          </w:p>
          <w:p w14:paraId="7F0933A9" w14:textId="3FCE9F7B" w:rsidR="0004724A" w:rsidRPr="00560B26" w:rsidRDefault="0004724A" w:rsidP="00560B2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6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fromtalna</w:t>
            </w:r>
          </w:p>
          <w:p w14:paraId="7A048E0F" w14:textId="77777777" w:rsidR="00E43F8C" w:rsidRPr="00560B26" w:rsidRDefault="00E43F8C" w:rsidP="00560B2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6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elo v skupinah</w:t>
            </w:r>
          </w:p>
          <w:p w14:paraId="74C918C8" w14:textId="61C8AE76" w:rsidR="0004724A" w:rsidRPr="00560B26" w:rsidRDefault="0004724A" w:rsidP="00560B2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6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elo v dvojicah</w:t>
            </w:r>
          </w:p>
          <w:p w14:paraId="1BCAD2A8" w14:textId="77777777" w:rsidR="00E43F8C" w:rsidRPr="00E43F8C" w:rsidRDefault="00E43F8C" w:rsidP="00E43F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/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/>
            </w:r>
          </w:p>
          <w:p w14:paraId="097ACF77" w14:textId="77777777" w:rsidR="00E43F8C" w:rsidRPr="00E43F8C" w:rsidRDefault="00171A15" w:rsidP="00E43F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/>
            </w:r>
          </w:p>
          <w:p w14:paraId="642B408D" w14:textId="3602AFC6" w:rsidR="00E43F8C" w:rsidRPr="00E43F8C" w:rsidRDefault="00E43F8C" w:rsidP="0004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8434D" w14:textId="77777777" w:rsidR="006D38B1" w:rsidRDefault="006D38B1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lastRenderedPageBreak/>
              <w:t>Učencem p</w:t>
            </w:r>
            <w:r w:rsidR="00E43F8C"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redstavi </w:t>
            </w:r>
          </w:p>
          <w:p w14:paraId="571AD842" w14:textId="77777777" w:rsidR="006D38B1" w:rsidRDefault="006D38B1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14:paraId="3BE73C69" w14:textId="77777777" w:rsidR="006D38B1" w:rsidRDefault="006D38B1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eznani učence</w:t>
            </w:r>
          </w:p>
          <w:p w14:paraId="31055938" w14:textId="77777777" w:rsidR="006D38B1" w:rsidRDefault="006D38B1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14:paraId="353C815A" w14:textId="77777777" w:rsidR="006D38B1" w:rsidRDefault="006D38B1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14:paraId="6D3B2286" w14:textId="77777777" w:rsidR="006D38B1" w:rsidRDefault="006D38B1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Usmerja učence</w:t>
            </w:r>
          </w:p>
          <w:p w14:paraId="10A85DCD" w14:textId="77777777" w:rsidR="006D38B1" w:rsidRDefault="006D38B1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14:paraId="76F5EB59" w14:textId="77777777" w:rsidR="00FB5C97" w:rsidRPr="008C64BB" w:rsidRDefault="00FB5C97" w:rsidP="00FB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Usmerja jih pri oblikovanju kriterijev </w:t>
            </w:r>
            <w:r w:rsidRPr="008C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uspešnosti</w:t>
            </w:r>
          </w:p>
          <w:p w14:paraId="60FAC726" w14:textId="77777777" w:rsidR="00FB5C97" w:rsidRDefault="00FB5C97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14:paraId="72A19B50" w14:textId="77777777" w:rsidR="00FB5C97" w:rsidRPr="00E43F8C" w:rsidRDefault="00FB5C97" w:rsidP="00FB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Z občasnimi</w:t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korekturami in nasvet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spremlja, opazuje </w:t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učence pri ustvarjanju.</w:t>
            </w:r>
          </w:p>
          <w:p w14:paraId="471102B4" w14:textId="77777777" w:rsidR="00FB5C97" w:rsidRDefault="00FB5C97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14:paraId="0FB6E82E" w14:textId="19681E3E" w:rsidR="00FB5C97" w:rsidRDefault="00FB5C97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isluhne predstavitvam učencem, 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ih z odprtimi vprašanji spodbuja</w:t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h kritičnemu razmišljanju ter jih skozi pogovor 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odi do ustreznih rešitev.</w:t>
            </w:r>
          </w:p>
          <w:p w14:paraId="26234356" w14:textId="77777777" w:rsidR="006D38B1" w:rsidRDefault="006D38B1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odi učence</w:t>
            </w:r>
          </w:p>
          <w:p w14:paraId="31DB071F" w14:textId="77777777" w:rsidR="006D38B1" w:rsidRDefault="006D38B1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14:paraId="3AACF1AD" w14:textId="77777777" w:rsidR="006D38B1" w:rsidRPr="008C64BB" w:rsidRDefault="006D38B1" w:rsidP="006D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8C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S korekturami in nasveti vodi učence pri </w:t>
            </w:r>
          </w:p>
          <w:p w14:paraId="17C04348" w14:textId="77777777" w:rsidR="006D38B1" w:rsidRDefault="006D38B1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14:paraId="331DAA9F" w14:textId="77777777" w:rsidR="00FB5C97" w:rsidRPr="003040C6" w:rsidRDefault="00FB5C97" w:rsidP="00FB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04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odi jih skozi proces oblikovanja kriterijev uspešnosti.</w:t>
            </w:r>
          </w:p>
          <w:p w14:paraId="45E1D4EF" w14:textId="77777777" w:rsidR="006D38B1" w:rsidRDefault="006D38B1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14:paraId="03B29C03" w14:textId="77777777" w:rsidR="006D38B1" w:rsidRDefault="006D38B1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podbuja učence</w:t>
            </w:r>
          </w:p>
          <w:p w14:paraId="7617C1A1" w14:textId="77777777" w:rsidR="006D38B1" w:rsidRDefault="006D38B1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14:paraId="086C3394" w14:textId="77777777" w:rsidR="006D38B1" w:rsidRDefault="006D38B1" w:rsidP="00E43F8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premlja delo učencev</w:t>
            </w:r>
          </w:p>
          <w:p w14:paraId="3A03726F" w14:textId="77777777" w:rsidR="006D38B1" w:rsidRDefault="006D38B1" w:rsidP="00E43F8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14:paraId="4B6ECB71" w14:textId="6DB3A0FA" w:rsidR="00FB5C97" w:rsidRPr="00E43F8C" w:rsidRDefault="006D38B1" w:rsidP="00FB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kupaj z učenci ovrednoti</w:t>
            </w:r>
            <w:r w:rsidR="00171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/>
            </w:r>
            <w:r w:rsidR="00171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/>
            </w:r>
            <w:r w:rsidR="00171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/>
            </w:r>
            <w:r w:rsidRPr="0080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V razgovoru z učenci ovrednoti nastale </w:t>
            </w:r>
            <w:r w:rsidR="00171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/>
            </w:r>
            <w:r w:rsidR="00171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/>
            </w:r>
            <w:r w:rsidR="00171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/>
            </w:r>
            <w:r w:rsidR="00FB5C97"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Z učenci izvede opazovalni sprehod z </w:t>
            </w:r>
            <w:r w:rsidR="00FB5C97"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lastRenderedPageBreak/>
              <w:t>nalogo opazovanj</w:t>
            </w:r>
            <w:r w:rsidR="00FB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...</w:t>
            </w:r>
          </w:p>
          <w:p w14:paraId="1BA6BBF9" w14:textId="77777777" w:rsidR="00FB5C97" w:rsidRPr="00E43F8C" w:rsidRDefault="00E43F8C" w:rsidP="00FB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/>
            </w:r>
            <w:r w:rsidR="00FB5C97"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Z žrebom d</w:t>
            </w:r>
            <w:r w:rsidR="00FB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oloči skupine </w:t>
            </w:r>
          </w:p>
          <w:p w14:paraId="3149D29C" w14:textId="77777777" w:rsidR="00E43F8C" w:rsidRDefault="00E43F8C" w:rsidP="00E43F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01036230" w14:textId="79DA6B81" w:rsidR="00FB5C97" w:rsidRPr="00E43F8C" w:rsidRDefault="00FB5C97" w:rsidP="00E43F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kozi metodo za in proti učence vodi v oblikovanje kriterijev uspešneg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...</w:t>
            </w:r>
          </w:p>
          <w:p w14:paraId="1A155C05" w14:textId="77777777" w:rsidR="00E43F8C" w:rsidRDefault="00FB5C97" w:rsidP="00B42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Učence ob uporabi močnih in odprtih vprašanj usmerja in jim nudi oporo v iskanju ustreznih rešitev.</w:t>
            </w:r>
          </w:p>
          <w:p w14:paraId="4077DFE4" w14:textId="77777777" w:rsidR="00FB5C97" w:rsidRDefault="00FB5C97" w:rsidP="00B42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14:paraId="7B91C7CD" w14:textId="77777777" w:rsidR="00FB5C97" w:rsidRDefault="00FB5C97" w:rsidP="00B42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podbudi učence, da sami izberejo ustrezno</w:t>
            </w:r>
          </w:p>
          <w:p w14:paraId="22AB0AF2" w14:textId="77777777" w:rsidR="00FB5C97" w:rsidRDefault="00FB5C97" w:rsidP="00B42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14:paraId="218889AE" w14:textId="01E4D9A7" w:rsidR="00FB5C97" w:rsidRPr="00E43F8C" w:rsidRDefault="00FB5C97" w:rsidP="00FB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Ob ogledu izdelani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________</w:t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odi učence skozi vrednotenje lastnega izdelka in izdelka sošolce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6BA09" w14:textId="0A8EF8AF" w:rsidR="00E43F8C" w:rsidRPr="00E43F8C" w:rsidRDefault="00E43F8C" w:rsidP="0043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lastRenderedPageBreak/>
              <w:t xml:space="preserve">V skupinah si ogledajo različne primere </w:t>
            </w:r>
            <w:r w:rsidR="0043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___________</w:t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in ugotavljajo </w:t>
            </w:r>
            <w:r w:rsidR="0043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_________</w:t>
            </w:r>
            <w:r w:rsidR="003E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.</w:t>
            </w:r>
          </w:p>
          <w:p w14:paraId="7B0BB7EB" w14:textId="77777777" w:rsidR="00E43F8C" w:rsidRDefault="00E43F8C" w:rsidP="00E43F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0B9BAB9C" w14:textId="77777777" w:rsidR="00171A15" w:rsidRPr="00E43F8C" w:rsidRDefault="00171A15" w:rsidP="00E43F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6E132F40" w14:textId="20D4510E" w:rsidR="00E43F8C" w:rsidRDefault="00E43F8C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ozorno prisluhnejo predstavitvi</w:t>
            </w:r>
            <w:r w:rsidR="0043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______</w:t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.</w:t>
            </w:r>
          </w:p>
          <w:p w14:paraId="4DEA5ABC" w14:textId="77777777" w:rsidR="00CC7ACF" w:rsidRPr="00E43F8C" w:rsidRDefault="00CC7ACF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0C363EF6" w14:textId="64ACA2B1" w:rsidR="00434395" w:rsidRDefault="00CC7ACF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lastRenderedPageBreak/>
              <w:t>Učenci sodelujejo na opazovalnem sprehodu z opravljanjem nalog, ki so jih prejeli pred sprehodom v učilnici. </w:t>
            </w:r>
          </w:p>
          <w:p w14:paraId="6D21CB63" w14:textId="77777777" w:rsidR="00CC7ACF" w:rsidRPr="00E43F8C" w:rsidRDefault="00CC7ACF" w:rsidP="00CC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Učenci usvojijo pome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__________</w:t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. </w:t>
            </w:r>
          </w:p>
          <w:p w14:paraId="7D25CD3D" w14:textId="77777777" w:rsidR="00CA61DF" w:rsidRDefault="00CA61DF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14:paraId="6EFCB225" w14:textId="77777777" w:rsidR="00CC7ACF" w:rsidRDefault="00CC7ACF" w:rsidP="00CC7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Opazujejo demonstracij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________ in </w:t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jo usvajajo preko praktičnega dela.</w:t>
            </w:r>
          </w:p>
          <w:p w14:paraId="7ADA5EFF" w14:textId="77777777" w:rsidR="009B5AB1" w:rsidRDefault="009B5AB1" w:rsidP="00CC7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14:paraId="65A2960E" w14:textId="77777777" w:rsidR="009B5AB1" w:rsidRPr="00E43F8C" w:rsidRDefault="009B5AB1" w:rsidP="009B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 pogovoru, ob vodenju učitelj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e in ogledu različnih ______ </w:t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onovijo pridobljeno znan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o ______. </w:t>
            </w:r>
          </w:p>
          <w:p w14:paraId="267B5CC4" w14:textId="77777777" w:rsidR="009B5AB1" w:rsidRDefault="009B5AB1" w:rsidP="00CC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099E0F16" w14:textId="0FB58222" w:rsidR="009B5AB1" w:rsidRPr="00E43F8C" w:rsidRDefault="009B5AB1" w:rsidP="00CC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Ponovno preberej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_________.</w:t>
            </w:r>
          </w:p>
          <w:p w14:paraId="2E3F87A2" w14:textId="77777777" w:rsidR="00CA61DF" w:rsidRDefault="00CA61DF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14:paraId="71089133" w14:textId="3B24D711" w:rsidR="00E43F8C" w:rsidRPr="00E43F8C" w:rsidRDefault="003040C6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Izdelajo zapis korakov </w:t>
            </w:r>
            <w:r w:rsidR="00E43F8C"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oblikovanja </w:t>
            </w:r>
            <w:r w:rsidR="0043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___________</w:t>
            </w:r>
            <w:r w:rsidR="00E43F8C"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.</w:t>
            </w:r>
          </w:p>
          <w:p w14:paraId="105BB253" w14:textId="77777777" w:rsidR="009B5AB1" w:rsidRDefault="009B5AB1" w:rsidP="00CC7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14:paraId="28D4DECA" w14:textId="77777777" w:rsidR="009B5AB1" w:rsidRDefault="009B5AB1" w:rsidP="00CC7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14:paraId="35D5963F" w14:textId="77777777" w:rsidR="009B5AB1" w:rsidRPr="00E43F8C" w:rsidRDefault="009B5AB1" w:rsidP="009B5AB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Oblikujejo osnutke z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___________</w:t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.</w:t>
            </w:r>
          </w:p>
          <w:p w14:paraId="0973AD8C" w14:textId="77777777" w:rsidR="009B5AB1" w:rsidRDefault="009B5AB1" w:rsidP="00CC7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14:paraId="177063C0" w14:textId="77777777" w:rsidR="00CC7ACF" w:rsidRPr="00E43F8C" w:rsidRDefault="00CA61DF" w:rsidP="00CC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/>
            </w:r>
            <w:r w:rsidR="00CC7ACF"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Učenci izdelajo</w:t>
            </w:r>
            <w:r w:rsidR="00C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 navedejo/ oblikujejo/ zapišejo</w:t>
            </w:r>
            <w:r w:rsidR="00CC7ACF"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lastne primere </w:t>
            </w:r>
            <w:r w:rsidR="00CC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___________</w:t>
            </w:r>
            <w:r w:rsidR="00CC7ACF"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.</w:t>
            </w:r>
          </w:p>
          <w:p w14:paraId="70B7418B" w14:textId="31D68582" w:rsidR="00E43F8C" w:rsidRPr="00E43F8C" w:rsidRDefault="00CA61DF" w:rsidP="00171A1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/>
              <w:t>FORMATIVNO SPREMLJANJE</w:t>
            </w:r>
          </w:p>
          <w:p w14:paraId="415A609D" w14:textId="77777777" w:rsidR="00E43F8C" w:rsidRPr="00E43F8C" w:rsidRDefault="00E43F8C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Učenci sodelujejo v oblikovanju kriterijev uspešnosti.</w:t>
            </w:r>
          </w:p>
          <w:p w14:paraId="43394F43" w14:textId="77777777" w:rsidR="00E43F8C" w:rsidRPr="00E43F8C" w:rsidRDefault="00E43F8C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52D6A6E8" w14:textId="77777777" w:rsidR="00171A15" w:rsidRDefault="00171A15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44E5FF93" w14:textId="5CA21469" w:rsidR="00434395" w:rsidRDefault="00434395" w:rsidP="0043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lastRenderedPageBreak/>
              <w:t>Oblikujejo</w:t>
            </w:r>
            <w:r w:rsidR="00452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 sooblikujejo</w:t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kriterije uspešnosti.</w:t>
            </w:r>
          </w:p>
          <w:p w14:paraId="76E58947" w14:textId="77777777" w:rsidR="009B5AB1" w:rsidRDefault="009B5AB1" w:rsidP="0043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14:paraId="5ED05B22" w14:textId="7A450861" w:rsidR="009B5AB1" w:rsidRPr="00E43F8C" w:rsidRDefault="009B5AB1" w:rsidP="0043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Kriterije zapišejo v zvezek/ na list...</w:t>
            </w:r>
          </w:p>
          <w:p w14:paraId="0FCDEC6C" w14:textId="77777777" w:rsidR="00171A15" w:rsidRPr="00E43F8C" w:rsidRDefault="00171A15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7D745807" w14:textId="77777777" w:rsidR="00E43F8C" w:rsidRDefault="00E43F8C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o zastavljenih kriterijih ovrednotijo uspešnost lastnega izdelka in izdelek sošolcev.</w:t>
            </w:r>
          </w:p>
          <w:p w14:paraId="12CE51DA" w14:textId="77777777" w:rsidR="00452965" w:rsidRDefault="00452965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14:paraId="3ED5AF53" w14:textId="77777777" w:rsidR="00452965" w:rsidRPr="00E43F8C" w:rsidRDefault="00452965" w:rsidP="0045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V skupinah učenci vrednotij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________</w:t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in svoje ugotovitve predstavijo ostalim.</w:t>
            </w:r>
          </w:p>
          <w:p w14:paraId="1026E2C1" w14:textId="77777777" w:rsidR="00452965" w:rsidRDefault="00452965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14:paraId="7361FDD9" w14:textId="308FADE5" w:rsidR="00434395" w:rsidRDefault="00452965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Učenci usmerjeno opazujejo __________</w:t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in jih vrednotijo ter predlagajo ustrezne izboljšave.</w:t>
            </w:r>
          </w:p>
          <w:p w14:paraId="5A779517" w14:textId="1FE67907" w:rsidR="00434395" w:rsidRPr="00452965" w:rsidRDefault="00434395" w:rsidP="00CC7AC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389F82B3" w14:textId="62F840D8" w:rsidR="00434395" w:rsidRPr="00E43F8C" w:rsidRDefault="00434395" w:rsidP="004343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Učenci debatirajo ob posamezni predstavitv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 izdelku/ ..</w:t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.</w:t>
            </w:r>
          </w:p>
          <w:p w14:paraId="0BD3EA17" w14:textId="69F0E031" w:rsidR="00452965" w:rsidRPr="00E43F8C" w:rsidRDefault="00452965" w:rsidP="0045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A DALJAVO</w:t>
            </w:r>
            <w:r w:rsidR="00434395" w:rsidRPr="00E43F8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="00434395" w:rsidRPr="00E43F8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Učenci sodelujejo v videokonferenci/ spletni učilnici..</w:t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.</w:t>
            </w:r>
          </w:p>
          <w:p w14:paraId="09606934" w14:textId="5CA8F9A2" w:rsidR="00452965" w:rsidRDefault="00434395" w:rsidP="0045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Pr="00E43F8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="00452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Učenci oblikujejo skice/</w:t>
            </w:r>
            <w:r w:rsidR="00452965"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zamisli, ki jih </w:t>
            </w:r>
            <w:r w:rsidR="00452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ilepijo v spletno učilnico</w:t>
            </w:r>
            <w:r w:rsidR="00452965"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.</w:t>
            </w:r>
          </w:p>
          <w:p w14:paraId="16CD4C39" w14:textId="77777777" w:rsidR="009B5AB1" w:rsidRDefault="009B5AB1" w:rsidP="0045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14:paraId="62B4051F" w14:textId="77777777" w:rsidR="009B5AB1" w:rsidRPr="00E43F8C" w:rsidRDefault="009B5AB1" w:rsidP="009B5AB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Fotografije izdelanih plakat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lastRenderedPageBreak/>
              <w:t>izdelkov/ nalog</w:t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prilepijo v spletno učilnico.</w:t>
            </w:r>
          </w:p>
          <w:p w14:paraId="5CF1E918" w14:textId="77777777" w:rsidR="009B5AB1" w:rsidRPr="00E43F8C" w:rsidRDefault="009B5AB1" w:rsidP="0045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5AA2135A" w14:textId="77777777" w:rsidR="009B5AB1" w:rsidRPr="00E43F8C" w:rsidRDefault="009B5AB1" w:rsidP="009B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Z razumevanjem preberejo dobljeni komentar in razmislij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,</w:t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kako ga upoštevat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ob </w:t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ustvarjanju korekcije ski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 izdelka..</w:t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. </w:t>
            </w:r>
          </w:p>
          <w:p w14:paraId="5A65E3B8" w14:textId="77777777" w:rsidR="00434395" w:rsidRPr="00E43F8C" w:rsidRDefault="00434395" w:rsidP="004343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52CA8DE1" w14:textId="77777777" w:rsidR="00452965" w:rsidRPr="00E43F8C" w:rsidRDefault="00452965" w:rsidP="0045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Na podlagi povratne informacije oblikujej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___________</w:t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. </w:t>
            </w:r>
          </w:p>
          <w:p w14:paraId="3FB1D8E4" w14:textId="77777777" w:rsidR="00452965" w:rsidRPr="00E43F8C" w:rsidRDefault="00452965" w:rsidP="0045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326A8EDF" w14:textId="77777777" w:rsidR="009B5AB1" w:rsidRPr="00E43F8C" w:rsidRDefault="009B5AB1" w:rsidP="009B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Narišej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 naredijo/ oblikujejo</w:t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novo skico z uporabo navodil za korekcijo.</w:t>
            </w:r>
          </w:p>
          <w:p w14:paraId="3CF7C280" w14:textId="77777777" w:rsidR="009B5AB1" w:rsidRPr="00E43F8C" w:rsidRDefault="009B5AB1" w:rsidP="009B5AB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Pr="00E43F8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Pr="00E43F8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Pr="00E43F8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Oblikujejo plakat/ izdelek... po novonastali skici</w:t>
            </w: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.</w:t>
            </w:r>
          </w:p>
          <w:p w14:paraId="3D72DE21" w14:textId="3BAF1245" w:rsidR="009B5AB1" w:rsidRPr="008E7DD9" w:rsidRDefault="009B5AB1" w:rsidP="008E7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14:paraId="69F3B26A" w14:textId="15222BCC" w:rsidR="00434395" w:rsidRPr="00E43F8C" w:rsidRDefault="00434395" w:rsidP="004343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/>
            </w:r>
          </w:p>
        </w:tc>
      </w:tr>
    </w:tbl>
    <w:p w14:paraId="3D1737DE" w14:textId="77777777" w:rsidR="00CB6833" w:rsidRDefault="00E43F8C" w:rsidP="00E43F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43F8C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br/>
      </w:r>
    </w:p>
    <w:p w14:paraId="3EC71465" w14:textId="77777777" w:rsidR="00E43F8C" w:rsidRDefault="00E43F8C" w:rsidP="00E43F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43F8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</w:p>
    <w:p w14:paraId="76662AE0" w14:textId="77777777" w:rsidR="00CB6DE6" w:rsidRPr="00E43F8C" w:rsidRDefault="00CB6DE6" w:rsidP="00E43F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140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4"/>
        <w:gridCol w:w="2101"/>
        <w:gridCol w:w="3525"/>
        <w:gridCol w:w="2976"/>
        <w:gridCol w:w="2643"/>
      </w:tblGrid>
      <w:tr w:rsidR="00E43F8C" w:rsidRPr="00E43F8C" w14:paraId="35F73C6F" w14:textId="77777777" w:rsidTr="004A4F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7B874" w14:textId="6F85D93C" w:rsidR="00E43F8C" w:rsidRPr="00E43F8C" w:rsidRDefault="00E43F8C" w:rsidP="0087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Učitelj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C1555" w14:textId="7CEBC97B" w:rsidR="00E43F8C" w:rsidRPr="00E43F8C" w:rsidRDefault="00E43F8C" w:rsidP="0087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Šola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B1387" w14:textId="77777777" w:rsidR="00E43F8C" w:rsidRPr="00E43F8C" w:rsidRDefault="00E43F8C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redmet: </w:t>
            </w:r>
          </w:p>
          <w:p w14:paraId="7578FDFA" w14:textId="7C9D6918" w:rsidR="00E43F8C" w:rsidRPr="00E43F8C" w:rsidRDefault="00E43F8C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45B27" w14:textId="3DD5AFD6" w:rsidR="00E43F8C" w:rsidRPr="00E43F8C" w:rsidRDefault="00E43F8C" w:rsidP="0087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Razred: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9C068" w14:textId="49C770CB" w:rsidR="00E43F8C" w:rsidRPr="00E43F8C" w:rsidRDefault="00634FBD" w:rsidP="0087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Datum: </w:t>
            </w:r>
          </w:p>
        </w:tc>
      </w:tr>
      <w:tr w:rsidR="00E43F8C" w:rsidRPr="00E43F8C" w14:paraId="3C1B04AE" w14:textId="77777777" w:rsidTr="004A4F6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64251" w14:textId="2379D4FB" w:rsidR="00E43F8C" w:rsidRPr="00E43F8C" w:rsidRDefault="00CB6DE6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UČNI SKLOP: </w:t>
            </w:r>
          </w:p>
          <w:p w14:paraId="7EBB0F03" w14:textId="77777777" w:rsidR="00E43F8C" w:rsidRPr="00E43F8C" w:rsidRDefault="00E43F8C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                                                                                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BF460" w14:textId="033F039A" w:rsidR="00E43F8C" w:rsidRPr="00E43F8C" w:rsidRDefault="00634FBD" w:rsidP="0087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Št. ure: </w:t>
            </w:r>
          </w:p>
        </w:tc>
      </w:tr>
      <w:tr w:rsidR="00E43F8C" w:rsidRPr="00E43F8C" w14:paraId="7C2DF893" w14:textId="77777777" w:rsidTr="004A4F6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6B27C" w14:textId="015EFF22" w:rsidR="003F37B6" w:rsidRPr="003F37B6" w:rsidRDefault="003F37B6" w:rsidP="003F37B6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3F37B6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Raven: (OP, Rap, Izven šolskega programa, Učenje na daljavo) </w:t>
            </w:r>
          </w:p>
          <w:p w14:paraId="738F6013" w14:textId="13EC7735" w:rsidR="00E43F8C" w:rsidRPr="00E43F8C" w:rsidRDefault="00E43F8C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5A313" w14:textId="77777777" w:rsidR="00E43F8C" w:rsidRPr="00E43F8C" w:rsidRDefault="00E43F8C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14:paraId="0AA61618" w14:textId="77777777" w:rsidR="00E43F8C" w:rsidRPr="00E43F8C" w:rsidRDefault="00E43F8C" w:rsidP="00E43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3735"/>
        <w:gridCol w:w="5598"/>
        <w:gridCol w:w="2977"/>
      </w:tblGrid>
      <w:tr w:rsidR="002059B0" w:rsidRPr="00E43F8C" w14:paraId="0FF5D1C6" w14:textId="77777777" w:rsidTr="00E43F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A3F68" w14:textId="77777777" w:rsidR="002059B0" w:rsidRPr="00E43F8C" w:rsidRDefault="002059B0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Cilji iz učnega načr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F4476" w14:textId="77777777" w:rsidR="002059B0" w:rsidRPr="00E43F8C" w:rsidRDefault="002059B0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perativni cilji/nameni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227E1" w14:textId="0439F276" w:rsidR="002059B0" w:rsidRPr="00E43F8C" w:rsidRDefault="002059B0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ešč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BDA63" w14:textId="77777777" w:rsidR="002059B0" w:rsidRPr="00085A1E" w:rsidRDefault="002059B0" w:rsidP="00E43F8C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  <w:r w:rsidRPr="00085A1E">
              <w:rPr>
                <w:rFonts w:eastAsia="Times New Roman" w:cs="Times New Roman"/>
                <w:b/>
                <w:bCs/>
                <w:color w:val="000000"/>
                <w:lang w:eastAsia="sl-SI"/>
              </w:rPr>
              <w:t>Dokazi o učenčevem učenju</w:t>
            </w:r>
          </w:p>
        </w:tc>
      </w:tr>
      <w:tr w:rsidR="002059B0" w:rsidRPr="00E43F8C" w14:paraId="612D635B" w14:textId="77777777" w:rsidTr="00E43F8C">
        <w:trPr>
          <w:trHeight w:val="1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D492E" w14:textId="77777777" w:rsidR="002059B0" w:rsidRPr="00631978" w:rsidRDefault="002059B0" w:rsidP="00E43F8C">
            <w:pPr>
              <w:spacing w:after="240" w:line="240" w:lineRule="auto"/>
              <w:rPr>
                <w:rFonts w:eastAsia="Times New Roman" w:cs="Times New Roman"/>
                <w:lang w:eastAsia="sl-SI"/>
              </w:rPr>
            </w:pPr>
            <w:r w:rsidRPr="00631978">
              <w:rPr>
                <w:rFonts w:eastAsia="Times New Roman" w:cs="Times New Roman"/>
                <w:lang w:eastAsia="sl-SI"/>
              </w:rPr>
              <w:br/>
            </w:r>
          </w:p>
          <w:p w14:paraId="78595ABC" w14:textId="77777777" w:rsidR="002059B0" w:rsidRPr="00631978" w:rsidRDefault="002059B0" w:rsidP="00E43F8C">
            <w:pPr>
              <w:spacing w:after="240" w:line="240" w:lineRule="auto"/>
              <w:rPr>
                <w:rFonts w:eastAsia="Times New Roman" w:cs="Times New Roman"/>
                <w:lang w:eastAsia="sl-SI"/>
              </w:rPr>
            </w:pPr>
            <w:r w:rsidRPr="00631978">
              <w:rPr>
                <w:rFonts w:eastAsia="Times New Roman" w:cs="Times New Roman"/>
                <w:lang w:eastAsia="sl-SI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2E2A5" w14:textId="77777777" w:rsidR="002059B0" w:rsidRPr="00631978" w:rsidRDefault="002059B0" w:rsidP="00875DF9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DD4F7" w14:textId="4ED12A81" w:rsidR="002059B0" w:rsidRPr="00631978" w:rsidRDefault="002059B0" w:rsidP="00E43F8C">
            <w:pPr>
              <w:spacing w:after="240" w:line="240" w:lineRule="auto"/>
              <w:rPr>
                <w:b/>
              </w:rPr>
            </w:pPr>
            <w:r w:rsidRPr="00631978">
              <w:rPr>
                <w:rFonts w:eastAsia="Times New Roman" w:cs="Times New Roman"/>
                <w:lang w:eastAsia="sl-SI"/>
              </w:rPr>
              <w:br/>
            </w:r>
            <w:r w:rsidRPr="00631978">
              <w:rPr>
                <w:b/>
              </w:rPr>
              <w:t>Odkrivanje priložnosti</w:t>
            </w:r>
          </w:p>
          <w:p w14:paraId="495870A1" w14:textId="2E03BEEA" w:rsidR="002059B0" w:rsidRPr="00631978" w:rsidRDefault="002059B0" w:rsidP="00E43F8C">
            <w:pPr>
              <w:spacing w:after="240" w:line="240" w:lineRule="auto"/>
            </w:pPr>
            <w:r w:rsidRPr="00631978">
              <w:t>Uporabite domišljijo in sposobnosti za prepoznavanje priložnosti za ustvarjanje vrednosti.</w:t>
            </w:r>
          </w:p>
          <w:p w14:paraId="50187017" w14:textId="77777777" w:rsidR="002059B0" w:rsidRPr="00631978" w:rsidRDefault="002059B0" w:rsidP="003847C7">
            <w:pPr>
              <w:pStyle w:val="NoSpacing"/>
              <w:numPr>
                <w:ilvl w:val="0"/>
                <w:numId w:val="29"/>
              </w:numPr>
              <w:jc w:val="both"/>
            </w:pPr>
            <w:r w:rsidRPr="00631978">
              <w:t>Prepoznajte in ocenite priložnosti za ustvarjanje vrednosti z raziskovanjem družbenega, kulturnega in ekonomskega okolja.</w:t>
            </w:r>
          </w:p>
          <w:p w14:paraId="549107A8" w14:textId="77777777" w:rsidR="002059B0" w:rsidRPr="00631978" w:rsidRDefault="002059B0" w:rsidP="003847C7">
            <w:pPr>
              <w:pStyle w:val="NoSpacing"/>
              <w:numPr>
                <w:ilvl w:val="0"/>
                <w:numId w:val="29"/>
              </w:numPr>
              <w:jc w:val="both"/>
            </w:pPr>
            <w:r w:rsidRPr="00631978">
              <w:t>• Raziščite potrebe in izzive, na katere je treba odgovoriti.</w:t>
            </w:r>
          </w:p>
          <w:p w14:paraId="60BFE648" w14:textId="5ADFA80C" w:rsidR="002059B0" w:rsidRPr="00631978" w:rsidRDefault="002059B0" w:rsidP="003847C7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rPr>
                <w:rFonts w:eastAsia="Times New Roman" w:cs="Times New Roman"/>
                <w:lang w:eastAsia="sl-SI"/>
              </w:rPr>
            </w:pPr>
            <w:r w:rsidRPr="00631978">
              <w:t>• Vzpostavite nove smiselne povezave in združite vse razdrobljene delce v delovanju okolja, v katerem živite, pri ustvarjanju  priložnosti za ustvarjanje vrednosti.</w:t>
            </w:r>
          </w:p>
          <w:p w14:paraId="73E41D27" w14:textId="1DC3B86E" w:rsidR="002059B0" w:rsidRPr="00631978" w:rsidRDefault="002059B0" w:rsidP="003847C7">
            <w:pPr>
              <w:spacing w:after="240" w:line="240" w:lineRule="auto"/>
              <w:rPr>
                <w:b/>
              </w:rPr>
            </w:pPr>
            <w:r w:rsidRPr="00631978">
              <w:rPr>
                <w:b/>
              </w:rPr>
              <w:t>Ustvarjalnost</w:t>
            </w:r>
          </w:p>
          <w:p w14:paraId="7887099B" w14:textId="6F97D69C" w:rsidR="002059B0" w:rsidRPr="00631978" w:rsidRDefault="002059B0" w:rsidP="003847C7">
            <w:pPr>
              <w:spacing w:after="240" w:line="240" w:lineRule="auto"/>
            </w:pPr>
            <w:r w:rsidRPr="00631978">
              <w:t>Razvijajte ustvarjalne in ciljno naravnane zamisli.</w:t>
            </w:r>
          </w:p>
          <w:p w14:paraId="6D93BBF7" w14:textId="77777777" w:rsidR="002059B0" w:rsidRPr="00631978" w:rsidRDefault="002059B0" w:rsidP="003847C7">
            <w:pPr>
              <w:pStyle w:val="NoSpacing"/>
              <w:jc w:val="both"/>
            </w:pPr>
            <w:r w:rsidRPr="00631978">
              <w:lastRenderedPageBreak/>
              <w:t>• Razvijte različne zamisli in priložnosti za ustvarjanje vrednosti, vključno z boljšimi rešitvami za obstoječe in prihajajoče izzive.</w:t>
            </w:r>
          </w:p>
          <w:p w14:paraId="579ED57C" w14:textId="77777777" w:rsidR="002059B0" w:rsidRPr="00631978" w:rsidRDefault="002059B0" w:rsidP="003847C7">
            <w:pPr>
              <w:pStyle w:val="NoSpacing"/>
              <w:jc w:val="both"/>
            </w:pPr>
            <w:r w:rsidRPr="00631978">
              <w:t>• Raziskujte in inovativno preizkušajte.</w:t>
            </w:r>
          </w:p>
          <w:p w14:paraId="2F112099" w14:textId="0370DF7A" w:rsidR="002059B0" w:rsidRPr="00631978" w:rsidRDefault="002059B0" w:rsidP="003847C7">
            <w:pPr>
              <w:spacing w:after="240" w:line="240" w:lineRule="auto"/>
            </w:pPr>
            <w:r w:rsidRPr="00631978">
              <w:t>• Združite znanje in vire za doseganje boljših rezultatov.</w:t>
            </w:r>
          </w:p>
          <w:p w14:paraId="1C39EE3D" w14:textId="77777777" w:rsidR="002059B0" w:rsidRPr="00631978" w:rsidRDefault="002059B0" w:rsidP="003847C7">
            <w:pPr>
              <w:spacing w:after="240" w:line="240" w:lineRule="auto"/>
            </w:pPr>
          </w:p>
          <w:p w14:paraId="7575665C" w14:textId="27D77AB3" w:rsidR="002059B0" w:rsidRPr="00631978" w:rsidRDefault="002059B0" w:rsidP="003847C7">
            <w:pPr>
              <w:spacing w:after="240" w:line="240" w:lineRule="auto"/>
              <w:rPr>
                <w:b/>
              </w:rPr>
            </w:pPr>
            <w:r w:rsidRPr="00631978">
              <w:rPr>
                <w:b/>
              </w:rPr>
              <w:t>Vizija</w:t>
            </w:r>
          </w:p>
          <w:p w14:paraId="108AE5B2" w14:textId="64D261CE" w:rsidR="002059B0" w:rsidRPr="00631978" w:rsidRDefault="002059B0" w:rsidP="003847C7">
            <w:pPr>
              <w:spacing w:after="240" w:line="240" w:lineRule="auto"/>
            </w:pPr>
            <w:r w:rsidRPr="00631978">
              <w:t>Prizadevajte si za uresničitev svoje vizije prihodnosti.</w:t>
            </w:r>
          </w:p>
          <w:p w14:paraId="477C977C" w14:textId="77777777" w:rsidR="002059B0" w:rsidRPr="00631978" w:rsidRDefault="002059B0" w:rsidP="003847C7">
            <w:pPr>
              <w:pStyle w:val="NoSpacing"/>
              <w:jc w:val="both"/>
            </w:pPr>
            <w:r w:rsidRPr="00631978">
              <w:t>• Zamislite si prihodnost.</w:t>
            </w:r>
          </w:p>
          <w:p w14:paraId="11CC3E80" w14:textId="77777777" w:rsidR="002059B0" w:rsidRPr="00631978" w:rsidRDefault="002059B0" w:rsidP="003847C7">
            <w:pPr>
              <w:pStyle w:val="NoSpacing"/>
              <w:jc w:val="both"/>
            </w:pPr>
            <w:r w:rsidRPr="00631978">
              <w:t>• Razvijte vizijo za prehod od zamisli k dejanjem.</w:t>
            </w:r>
          </w:p>
          <w:p w14:paraId="75FF07F4" w14:textId="63866ECB" w:rsidR="002059B0" w:rsidRPr="00631978" w:rsidRDefault="002059B0" w:rsidP="003847C7">
            <w:pPr>
              <w:spacing w:after="240" w:line="240" w:lineRule="auto"/>
            </w:pPr>
            <w:r w:rsidRPr="00631978">
              <w:t>• Predstavljajte si mogoči razvoj dogodkov, da boste lažje usmerjali svoj trud in dejanja.</w:t>
            </w:r>
          </w:p>
          <w:p w14:paraId="375547B9" w14:textId="77777777" w:rsidR="002059B0" w:rsidRPr="00631978" w:rsidRDefault="002059B0" w:rsidP="003847C7">
            <w:pPr>
              <w:spacing w:after="240" w:line="240" w:lineRule="auto"/>
            </w:pPr>
          </w:p>
          <w:p w14:paraId="5DAD6636" w14:textId="176B97F0" w:rsidR="002059B0" w:rsidRPr="00631978" w:rsidRDefault="002059B0" w:rsidP="003847C7">
            <w:pPr>
              <w:spacing w:after="240" w:line="240" w:lineRule="auto"/>
              <w:rPr>
                <w:b/>
              </w:rPr>
            </w:pPr>
            <w:r w:rsidRPr="00631978">
              <w:rPr>
                <w:b/>
              </w:rPr>
              <w:t>Vrednotenje zamisli</w:t>
            </w:r>
          </w:p>
          <w:p w14:paraId="15B09DB8" w14:textId="70DB3901" w:rsidR="002059B0" w:rsidRPr="00631978" w:rsidRDefault="002059B0" w:rsidP="003847C7">
            <w:pPr>
              <w:spacing w:after="240" w:line="240" w:lineRule="auto"/>
            </w:pPr>
            <w:r w:rsidRPr="00631978">
              <w:t>Kar najbolje izkoristite zamisli in priložnosti.</w:t>
            </w:r>
          </w:p>
          <w:p w14:paraId="153CE7F9" w14:textId="77777777" w:rsidR="002059B0" w:rsidRPr="00631978" w:rsidRDefault="002059B0" w:rsidP="003847C7">
            <w:pPr>
              <w:pStyle w:val="NoSpacing"/>
              <w:jc w:val="both"/>
            </w:pPr>
            <w:r w:rsidRPr="00631978">
              <w:t>• Ovrednotite zamisli, ki ste jih oblikovali za socialno, kulturno in gospodarsko področje.</w:t>
            </w:r>
          </w:p>
          <w:p w14:paraId="2526E1F0" w14:textId="5C9BEAE3" w:rsidR="002059B0" w:rsidRPr="00631978" w:rsidRDefault="002059B0" w:rsidP="003847C7">
            <w:pPr>
              <w:spacing w:after="240" w:line="240" w:lineRule="auto"/>
            </w:pPr>
            <w:r w:rsidRPr="00631978">
              <w:t>• Prepoznajte ustvarjalno moč zamisli in primerne poti za njeno uresničitev.</w:t>
            </w:r>
          </w:p>
          <w:p w14:paraId="648EDF7A" w14:textId="77777777" w:rsidR="002059B0" w:rsidRPr="00631978" w:rsidRDefault="002059B0" w:rsidP="003847C7">
            <w:pPr>
              <w:spacing w:after="240" w:line="240" w:lineRule="auto"/>
            </w:pPr>
          </w:p>
          <w:p w14:paraId="5820436E" w14:textId="6D0F8F51" w:rsidR="002059B0" w:rsidRPr="00631978" w:rsidRDefault="002059B0" w:rsidP="003847C7">
            <w:pPr>
              <w:spacing w:after="240" w:line="240" w:lineRule="auto"/>
              <w:rPr>
                <w:b/>
              </w:rPr>
            </w:pPr>
            <w:r w:rsidRPr="00631978">
              <w:rPr>
                <w:b/>
              </w:rPr>
              <w:t>Etično in trajnostno razmišljanje</w:t>
            </w:r>
          </w:p>
          <w:p w14:paraId="08FA0540" w14:textId="088E2FBF" w:rsidR="002059B0" w:rsidRPr="00631978" w:rsidRDefault="002059B0" w:rsidP="003847C7">
            <w:pPr>
              <w:spacing w:after="240" w:line="240" w:lineRule="auto"/>
            </w:pPr>
            <w:r w:rsidRPr="00631978">
              <w:t>Ocenite posledice in vpliv zamisli, priložnosti ter dejanj.</w:t>
            </w:r>
          </w:p>
          <w:p w14:paraId="67AB1119" w14:textId="77777777" w:rsidR="002059B0" w:rsidRPr="00631978" w:rsidRDefault="002059B0" w:rsidP="003847C7">
            <w:pPr>
              <w:pStyle w:val="NoSpacing"/>
              <w:jc w:val="both"/>
            </w:pPr>
            <w:r w:rsidRPr="00631978">
              <w:t>• Ovrednotite učinke zamisli, ki prinašajo vrednost, in učinek podjetnosti na ciljno skupnost, trg, družbo in okolje.</w:t>
            </w:r>
          </w:p>
          <w:p w14:paraId="28BBE2C5" w14:textId="77777777" w:rsidR="002059B0" w:rsidRPr="00631978" w:rsidRDefault="002059B0" w:rsidP="003847C7">
            <w:pPr>
              <w:pStyle w:val="NoSpacing"/>
              <w:jc w:val="both"/>
            </w:pPr>
            <w:r w:rsidRPr="00631978">
              <w:t>• Razmislite o tem, koliko trajnostni so postavljeni dolgoročni družbeni, kulturni in ekonomski cilji, ter temu prilagodite potek dejavnosti.</w:t>
            </w:r>
          </w:p>
          <w:p w14:paraId="51CA717A" w14:textId="4AF76E9E" w:rsidR="002059B0" w:rsidRPr="00631978" w:rsidRDefault="002059B0" w:rsidP="003847C7">
            <w:pPr>
              <w:spacing w:after="240" w:line="240" w:lineRule="auto"/>
            </w:pPr>
            <w:r w:rsidRPr="00631978">
              <w:t>• Ravnajte odgovorno.</w:t>
            </w:r>
          </w:p>
          <w:p w14:paraId="115B6F14" w14:textId="77777777" w:rsidR="002059B0" w:rsidRPr="00631978" w:rsidRDefault="002059B0" w:rsidP="003847C7">
            <w:pPr>
              <w:spacing w:after="240" w:line="240" w:lineRule="auto"/>
            </w:pPr>
          </w:p>
          <w:p w14:paraId="7BC11745" w14:textId="34CA17C2" w:rsidR="002059B0" w:rsidRPr="00631978" w:rsidRDefault="002059B0" w:rsidP="003847C7">
            <w:pPr>
              <w:spacing w:after="240" w:line="240" w:lineRule="auto"/>
              <w:rPr>
                <w:b/>
              </w:rPr>
            </w:pPr>
            <w:r w:rsidRPr="00631978">
              <w:rPr>
                <w:b/>
              </w:rPr>
              <w:t>Samozavedanje in samoučinkovitost</w:t>
            </w:r>
          </w:p>
          <w:p w14:paraId="47FE4D29" w14:textId="7ADF57FF" w:rsidR="002059B0" w:rsidRPr="00631978" w:rsidRDefault="002059B0" w:rsidP="003847C7">
            <w:pPr>
              <w:spacing w:after="240" w:line="240" w:lineRule="auto"/>
            </w:pPr>
            <w:r w:rsidRPr="00631978">
              <w:t>Verjemite vase in se nenehno razvijajte.</w:t>
            </w:r>
          </w:p>
          <w:p w14:paraId="747BE2DC" w14:textId="77777777" w:rsidR="002059B0" w:rsidRPr="00631978" w:rsidRDefault="002059B0" w:rsidP="003847C7">
            <w:pPr>
              <w:pStyle w:val="NoSpacing"/>
              <w:jc w:val="both"/>
            </w:pPr>
            <w:r w:rsidRPr="00631978">
              <w:t>• Razmislite o svojih kratkoročnih, srednjeročnih in dolgoročnih potrebah, prizadevanjih in željah.</w:t>
            </w:r>
          </w:p>
          <w:p w14:paraId="4FBAFF04" w14:textId="77777777" w:rsidR="002059B0" w:rsidRPr="00631978" w:rsidRDefault="002059B0" w:rsidP="003847C7">
            <w:pPr>
              <w:pStyle w:val="NoSpacing"/>
              <w:jc w:val="both"/>
            </w:pPr>
            <w:r w:rsidRPr="00631978">
              <w:t>• Opredelite in ovrednotite svoja lastna in skupinska močna in šibka področja.</w:t>
            </w:r>
          </w:p>
          <w:p w14:paraId="653FD4AF" w14:textId="53D62846" w:rsidR="002059B0" w:rsidRPr="00631978" w:rsidRDefault="002059B0" w:rsidP="003847C7">
            <w:pPr>
              <w:spacing w:after="240" w:line="240" w:lineRule="auto"/>
            </w:pPr>
            <w:r w:rsidRPr="00631978">
              <w:t>• Verjemite v svojo sposobnost vplivanja na potek dogodkov kljub negotovosti, nazadovanjem ali začasnim neuspehom.</w:t>
            </w:r>
          </w:p>
          <w:p w14:paraId="59D3EDE1" w14:textId="62BE977C" w:rsidR="002059B0" w:rsidRPr="00631978" w:rsidRDefault="002059B0" w:rsidP="003847C7">
            <w:pPr>
              <w:spacing w:after="240" w:line="240" w:lineRule="auto"/>
              <w:rPr>
                <w:b/>
              </w:rPr>
            </w:pPr>
            <w:r w:rsidRPr="00631978">
              <w:rPr>
                <w:b/>
              </w:rPr>
              <w:t>Motiviranost in vztrajnost</w:t>
            </w:r>
          </w:p>
          <w:p w14:paraId="44C665FC" w14:textId="76A88111" w:rsidR="002059B0" w:rsidRPr="00631978" w:rsidRDefault="002059B0" w:rsidP="003847C7">
            <w:pPr>
              <w:spacing w:after="240" w:line="240" w:lineRule="auto"/>
            </w:pPr>
            <w:r w:rsidRPr="00631978">
              <w:t>Ostanite osredotočeni in vztrajajte.</w:t>
            </w:r>
          </w:p>
          <w:p w14:paraId="350A6589" w14:textId="77777777" w:rsidR="002059B0" w:rsidRPr="00631978" w:rsidRDefault="002059B0" w:rsidP="003847C7">
            <w:pPr>
              <w:pStyle w:val="NoSpacing"/>
              <w:jc w:val="both"/>
            </w:pPr>
            <w:r w:rsidRPr="00631978">
              <w:t xml:space="preserve">• Bodite odločni v udejanjanju svojih zamisli in zadostitvi </w:t>
            </w:r>
            <w:r w:rsidRPr="00631978">
              <w:lastRenderedPageBreak/>
              <w:t>svojih potreb po dosežkih.</w:t>
            </w:r>
          </w:p>
          <w:p w14:paraId="6AE5F90E" w14:textId="77777777" w:rsidR="002059B0" w:rsidRPr="00631978" w:rsidRDefault="002059B0" w:rsidP="003847C7">
            <w:pPr>
              <w:pStyle w:val="NoSpacing"/>
              <w:jc w:val="both"/>
            </w:pPr>
            <w:r w:rsidRPr="00631978">
              <w:t>• Bodite potrpežljivi in vztrajajte pri doseganju svojih in skupinskih dolgoročnih ciljev.</w:t>
            </w:r>
          </w:p>
          <w:p w14:paraId="396C7165" w14:textId="13908872" w:rsidR="002059B0" w:rsidRPr="00631978" w:rsidRDefault="002059B0" w:rsidP="003847C7">
            <w:pPr>
              <w:spacing w:after="240" w:line="240" w:lineRule="auto"/>
            </w:pPr>
            <w:r w:rsidRPr="00631978">
              <w:t>• Kljubujte pritisku, težavam in začasnemu neuspehu.</w:t>
            </w:r>
          </w:p>
          <w:p w14:paraId="2ACF48B8" w14:textId="77777777" w:rsidR="002059B0" w:rsidRPr="00631978" w:rsidRDefault="002059B0" w:rsidP="003847C7">
            <w:pPr>
              <w:spacing w:after="240" w:line="240" w:lineRule="auto"/>
            </w:pPr>
          </w:p>
          <w:p w14:paraId="6D25835F" w14:textId="1A755C0D" w:rsidR="002059B0" w:rsidRPr="00631978" w:rsidRDefault="002059B0" w:rsidP="003847C7">
            <w:pPr>
              <w:spacing w:after="240" w:line="240" w:lineRule="auto"/>
              <w:rPr>
                <w:b/>
              </w:rPr>
            </w:pPr>
            <w:r w:rsidRPr="00631978">
              <w:rPr>
                <w:b/>
              </w:rPr>
              <w:t>Vključevanje virov</w:t>
            </w:r>
          </w:p>
          <w:p w14:paraId="23592E39" w14:textId="52A89A6E" w:rsidR="002059B0" w:rsidRPr="00631978" w:rsidRDefault="002059B0" w:rsidP="003847C7">
            <w:pPr>
              <w:spacing w:after="240" w:line="240" w:lineRule="auto"/>
            </w:pPr>
            <w:r w:rsidRPr="00631978">
              <w:t>Zberite in upravljajte vire, ki jih potrebujete.</w:t>
            </w:r>
          </w:p>
          <w:p w14:paraId="7FF83961" w14:textId="77777777" w:rsidR="002059B0" w:rsidRPr="00631978" w:rsidRDefault="002059B0" w:rsidP="003847C7">
            <w:pPr>
              <w:pStyle w:val="NoSpacing"/>
              <w:jc w:val="both"/>
            </w:pPr>
            <w:r w:rsidRPr="00631978">
              <w:t>• Pridobite in uporabite materialne, nematerialne (znanje, izkušnje, licence, patenti ipd.) in digitalne vire ter podatke, ki jih potrebujete za preskok od zamisli k dejanjem.</w:t>
            </w:r>
          </w:p>
          <w:p w14:paraId="70BE330D" w14:textId="77777777" w:rsidR="002059B0" w:rsidRPr="00631978" w:rsidRDefault="002059B0" w:rsidP="003847C7">
            <w:pPr>
              <w:pStyle w:val="NoSpacing"/>
              <w:jc w:val="both"/>
            </w:pPr>
            <w:r w:rsidRPr="00631978">
              <w:t>• Kar najbolj izkoristite omejena sredstva.</w:t>
            </w:r>
          </w:p>
          <w:p w14:paraId="29395357" w14:textId="4BB95A74" w:rsidR="002059B0" w:rsidRPr="00631978" w:rsidRDefault="002059B0" w:rsidP="003847C7">
            <w:pPr>
              <w:spacing w:after="240" w:line="240" w:lineRule="auto"/>
            </w:pPr>
            <w:r w:rsidRPr="00631978">
              <w:t>• Pridobite in uporabite potrebne kompetence, vključno s tehničnimi, pravnimi, davčnimi znanji ter digitalnimi kompetencami.</w:t>
            </w:r>
          </w:p>
          <w:p w14:paraId="788CF413" w14:textId="5C50D74E" w:rsidR="002059B0" w:rsidRPr="00631978" w:rsidRDefault="002059B0" w:rsidP="003847C7">
            <w:pPr>
              <w:spacing w:after="240" w:line="240" w:lineRule="auto"/>
              <w:rPr>
                <w:rFonts w:eastAsia="Times New Roman" w:cs="Times New Roman"/>
                <w:lang w:eastAsia="sl-SI"/>
              </w:rPr>
            </w:pPr>
            <w:r w:rsidRPr="00631978">
              <w:rPr>
                <w:b/>
              </w:rPr>
              <w:t>Finančna in ekonomska pismenost</w:t>
            </w:r>
            <w:r w:rsidRPr="00631978">
              <w:rPr>
                <w:rFonts w:eastAsia="Times New Roman" w:cs="Times New Roman"/>
                <w:lang w:eastAsia="sl-SI"/>
              </w:rPr>
              <w:t xml:space="preserve"> </w:t>
            </w:r>
          </w:p>
          <w:p w14:paraId="2460AA6C" w14:textId="34108BAC" w:rsidR="002059B0" w:rsidRPr="00631978" w:rsidRDefault="002059B0" w:rsidP="003847C7">
            <w:pPr>
              <w:spacing w:after="240" w:line="240" w:lineRule="auto"/>
            </w:pPr>
            <w:r w:rsidRPr="00631978">
              <w:t>Razvijte finančno in ekonomsko znanje in spretnosti.</w:t>
            </w:r>
          </w:p>
          <w:p w14:paraId="249D153A" w14:textId="77777777" w:rsidR="002059B0" w:rsidRPr="00631978" w:rsidRDefault="002059B0" w:rsidP="003847C7">
            <w:pPr>
              <w:pStyle w:val="NoSpacing"/>
              <w:jc w:val="both"/>
            </w:pPr>
            <w:r w:rsidRPr="00631978">
              <w:t>• Ocenite strošek pretvorbe zamisli v dejavnost.</w:t>
            </w:r>
          </w:p>
          <w:p w14:paraId="39441428" w14:textId="77777777" w:rsidR="002059B0" w:rsidRPr="00631978" w:rsidRDefault="002059B0" w:rsidP="003847C7">
            <w:pPr>
              <w:pStyle w:val="NoSpacing"/>
              <w:jc w:val="both"/>
            </w:pPr>
            <w:r w:rsidRPr="00631978">
              <w:t>• Časovno načrtujte, vzpostavite in ovrednotite finančne odločitve.</w:t>
            </w:r>
          </w:p>
          <w:p w14:paraId="79CB2743" w14:textId="03C62451" w:rsidR="002059B0" w:rsidRPr="00631978" w:rsidRDefault="002059B0" w:rsidP="003847C7">
            <w:pPr>
              <w:spacing w:after="240" w:line="240" w:lineRule="auto"/>
            </w:pPr>
            <w:r w:rsidRPr="00631978">
              <w:t>• Finance upravljajte tako, da se bo vaša dejavnost, ki ustvarja  vrednost, ohranila na dolgi rok.</w:t>
            </w:r>
          </w:p>
          <w:p w14:paraId="636BEC79" w14:textId="77777777" w:rsidR="002059B0" w:rsidRPr="00631978" w:rsidRDefault="002059B0" w:rsidP="003847C7">
            <w:pPr>
              <w:spacing w:after="240" w:line="240" w:lineRule="auto"/>
            </w:pPr>
          </w:p>
          <w:p w14:paraId="3E5BCEE0" w14:textId="3A83B10A" w:rsidR="002059B0" w:rsidRPr="00631978" w:rsidRDefault="002059B0" w:rsidP="003847C7">
            <w:pPr>
              <w:spacing w:after="240" w:line="240" w:lineRule="auto"/>
              <w:rPr>
                <w:b/>
              </w:rPr>
            </w:pPr>
            <w:r w:rsidRPr="00631978">
              <w:rPr>
                <w:b/>
              </w:rPr>
              <w:lastRenderedPageBreak/>
              <w:t>Vključevanje človeških virov</w:t>
            </w:r>
          </w:p>
          <w:p w14:paraId="692B8DE5" w14:textId="260A4175" w:rsidR="002059B0" w:rsidRPr="00631978" w:rsidRDefault="002059B0" w:rsidP="003847C7">
            <w:pPr>
              <w:spacing w:after="240" w:line="240" w:lineRule="auto"/>
            </w:pPr>
            <w:r w:rsidRPr="00631978">
              <w:t>Spodbudite, navdihnite in pritegnite še druge.</w:t>
            </w:r>
          </w:p>
          <w:p w14:paraId="7B341A3A" w14:textId="77777777" w:rsidR="002059B0" w:rsidRPr="00631978" w:rsidRDefault="002059B0" w:rsidP="003847C7">
            <w:pPr>
              <w:pStyle w:val="NoSpacing"/>
              <w:jc w:val="both"/>
            </w:pPr>
            <w:r w:rsidRPr="00631978">
              <w:t>• Navdihnite in navdušite posameznike in kolektive.</w:t>
            </w:r>
          </w:p>
          <w:p w14:paraId="18DF1231" w14:textId="77777777" w:rsidR="002059B0" w:rsidRPr="00631978" w:rsidRDefault="002059B0" w:rsidP="003847C7">
            <w:pPr>
              <w:pStyle w:val="NoSpacing"/>
              <w:jc w:val="both"/>
            </w:pPr>
            <w:r w:rsidRPr="00631978">
              <w:t>• Pridobite podporo, ki jo potrebujete za doseganje rezultatov.</w:t>
            </w:r>
          </w:p>
          <w:p w14:paraId="727DF573" w14:textId="40C9A3AA" w:rsidR="002059B0" w:rsidRPr="00631978" w:rsidRDefault="002059B0" w:rsidP="003847C7">
            <w:pPr>
              <w:spacing w:after="240" w:line="240" w:lineRule="auto"/>
            </w:pPr>
            <w:r w:rsidRPr="00631978">
              <w:t>• Učinkovito se sporazumevajte.</w:t>
            </w:r>
          </w:p>
          <w:p w14:paraId="12987DA3" w14:textId="77777777" w:rsidR="002059B0" w:rsidRPr="00631978" w:rsidRDefault="002059B0" w:rsidP="003847C7">
            <w:pPr>
              <w:spacing w:after="240" w:line="240" w:lineRule="auto"/>
            </w:pPr>
          </w:p>
          <w:p w14:paraId="7F1897A0" w14:textId="2B8F79D9" w:rsidR="002059B0" w:rsidRPr="00631978" w:rsidRDefault="002059B0" w:rsidP="003847C7">
            <w:pPr>
              <w:spacing w:after="240" w:line="240" w:lineRule="auto"/>
              <w:rPr>
                <w:b/>
              </w:rPr>
            </w:pPr>
            <w:r w:rsidRPr="00631978">
              <w:rPr>
                <w:b/>
              </w:rPr>
              <w:t>Prevzemanje pobude</w:t>
            </w:r>
          </w:p>
          <w:p w14:paraId="3A4249B5" w14:textId="1AF592FF" w:rsidR="002059B0" w:rsidRPr="00631978" w:rsidRDefault="002059B0" w:rsidP="003847C7">
            <w:pPr>
              <w:spacing w:after="240" w:line="240" w:lineRule="auto"/>
              <w:rPr>
                <w:b/>
              </w:rPr>
            </w:pPr>
            <w:r w:rsidRPr="00631978">
              <w:rPr>
                <w:b/>
              </w:rPr>
              <w:t>Delujte.</w:t>
            </w:r>
          </w:p>
          <w:p w14:paraId="051443CC" w14:textId="77777777" w:rsidR="002059B0" w:rsidRPr="00631978" w:rsidRDefault="002059B0" w:rsidP="00627BBB">
            <w:pPr>
              <w:pStyle w:val="NoSpacing"/>
              <w:jc w:val="both"/>
            </w:pPr>
            <w:r w:rsidRPr="00631978">
              <w:t>• Sprožite procese, ki ustvarjajo vrednost.</w:t>
            </w:r>
          </w:p>
          <w:p w14:paraId="7579AD84" w14:textId="77777777" w:rsidR="002059B0" w:rsidRPr="00631978" w:rsidRDefault="002059B0" w:rsidP="00627BBB">
            <w:pPr>
              <w:pStyle w:val="NoSpacing"/>
              <w:jc w:val="both"/>
            </w:pPr>
            <w:r w:rsidRPr="00631978">
              <w:t>• Sprejmite izzive.</w:t>
            </w:r>
          </w:p>
          <w:p w14:paraId="5A14EE0B" w14:textId="58029AEF" w:rsidR="002059B0" w:rsidRPr="00631978" w:rsidRDefault="002059B0" w:rsidP="00627BBB">
            <w:pPr>
              <w:spacing w:after="240" w:line="240" w:lineRule="auto"/>
            </w:pPr>
            <w:r w:rsidRPr="00631978">
              <w:t>• Vztrajajte pri svojih namerah in izvedbi načrtovane naloge.</w:t>
            </w:r>
          </w:p>
          <w:p w14:paraId="76FEB7EF" w14:textId="77777777" w:rsidR="002059B0" w:rsidRPr="00631978" w:rsidRDefault="002059B0" w:rsidP="00627BBB">
            <w:pPr>
              <w:spacing w:after="240" w:line="240" w:lineRule="auto"/>
            </w:pPr>
          </w:p>
          <w:p w14:paraId="24E3485B" w14:textId="5AB9A995" w:rsidR="002059B0" w:rsidRPr="00631978" w:rsidRDefault="002059B0" w:rsidP="00627BBB">
            <w:pPr>
              <w:spacing w:after="240" w:line="240" w:lineRule="auto"/>
              <w:rPr>
                <w:b/>
              </w:rPr>
            </w:pPr>
            <w:r w:rsidRPr="00631978">
              <w:rPr>
                <w:b/>
              </w:rPr>
              <w:t>Načrtovanje in upravljanje</w:t>
            </w:r>
          </w:p>
          <w:p w14:paraId="1FAB98BD" w14:textId="3FB4FA0F" w:rsidR="002059B0" w:rsidRPr="00631978" w:rsidRDefault="002059B0" w:rsidP="00627BBB">
            <w:pPr>
              <w:spacing w:after="240" w:line="240" w:lineRule="auto"/>
              <w:rPr>
                <w:b/>
              </w:rPr>
            </w:pPr>
            <w:r w:rsidRPr="00631978">
              <w:rPr>
                <w:b/>
              </w:rPr>
              <w:t>Določite prednostne naloge, organizirajte in spremljajte.</w:t>
            </w:r>
          </w:p>
          <w:p w14:paraId="0FECD861" w14:textId="77777777" w:rsidR="002059B0" w:rsidRPr="00631978" w:rsidRDefault="002059B0" w:rsidP="00627BBB">
            <w:pPr>
              <w:pStyle w:val="NoSpacing"/>
              <w:jc w:val="both"/>
            </w:pPr>
            <w:r w:rsidRPr="00631978">
              <w:t>• Določite kratkoročne, srednjeročne in dolgoročne cilje.</w:t>
            </w:r>
          </w:p>
          <w:p w14:paraId="0C35C008" w14:textId="77777777" w:rsidR="002059B0" w:rsidRPr="00631978" w:rsidRDefault="002059B0" w:rsidP="00627BBB">
            <w:pPr>
              <w:pStyle w:val="NoSpacing"/>
              <w:jc w:val="both"/>
            </w:pPr>
            <w:r w:rsidRPr="00631978">
              <w:t>• Opredelite prednostne naloge in akcijske načrte.</w:t>
            </w:r>
          </w:p>
          <w:p w14:paraId="1CE9DA95" w14:textId="0514AEA1" w:rsidR="002059B0" w:rsidRPr="00631978" w:rsidRDefault="002059B0" w:rsidP="00627BBB">
            <w:pPr>
              <w:spacing w:after="240" w:line="240" w:lineRule="auto"/>
            </w:pPr>
            <w:r w:rsidRPr="00631978">
              <w:t>• Prilagodite se spremembam.</w:t>
            </w:r>
          </w:p>
          <w:p w14:paraId="057C010D" w14:textId="77777777" w:rsidR="002059B0" w:rsidRPr="00631978" w:rsidRDefault="002059B0" w:rsidP="00627BBB">
            <w:pPr>
              <w:spacing w:after="240" w:line="240" w:lineRule="auto"/>
            </w:pPr>
          </w:p>
          <w:p w14:paraId="5F934505" w14:textId="0168CA66" w:rsidR="002059B0" w:rsidRPr="00631978" w:rsidRDefault="002059B0" w:rsidP="00627BBB">
            <w:pPr>
              <w:spacing w:after="240" w:line="240" w:lineRule="auto"/>
              <w:rPr>
                <w:rFonts w:eastAsia="Times New Roman" w:cs="Times New Roman"/>
                <w:lang w:eastAsia="sl-SI"/>
              </w:rPr>
            </w:pPr>
            <w:r w:rsidRPr="00631978">
              <w:rPr>
                <w:b/>
              </w:rPr>
              <w:lastRenderedPageBreak/>
              <w:t>Obvladovanje negotovosti, dvoumnosti in tveganja</w:t>
            </w:r>
            <w:r w:rsidRPr="00631978">
              <w:rPr>
                <w:rFonts w:eastAsia="Times New Roman" w:cs="Times New Roman"/>
                <w:lang w:eastAsia="sl-SI"/>
              </w:rPr>
              <w:t xml:space="preserve"> </w:t>
            </w:r>
          </w:p>
          <w:p w14:paraId="2C294E0C" w14:textId="7B12A3D5" w:rsidR="002059B0" w:rsidRPr="00631978" w:rsidRDefault="002059B0" w:rsidP="00627BBB">
            <w:pPr>
              <w:spacing w:after="240" w:line="240" w:lineRule="auto"/>
              <w:rPr>
                <w:b/>
              </w:rPr>
            </w:pPr>
            <w:r w:rsidRPr="00631978">
              <w:rPr>
                <w:b/>
              </w:rPr>
              <w:t>Sprejmite odločitve v zvezi z obvladovanjem negotovosti, dvoumnosti in tveganj.</w:t>
            </w:r>
          </w:p>
          <w:p w14:paraId="4177EBA2" w14:textId="77777777" w:rsidR="002059B0" w:rsidRPr="00631978" w:rsidRDefault="002059B0" w:rsidP="00627BBB">
            <w:pPr>
              <w:pStyle w:val="NoSpacing"/>
              <w:jc w:val="both"/>
            </w:pPr>
            <w:r w:rsidRPr="00631978">
              <w:t>• Sprejmite odločitve, kadar imate na voljo le delne ali dvoumne informacije ali kadar obstaja možnost nepričakovanega izida.</w:t>
            </w:r>
          </w:p>
          <w:p w14:paraId="30978EAD" w14:textId="77777777" w:rsidR="002059B0" w:rsidRPr="00631978" w:rsidRDefault="002059B0" w:rsidP="00627BBB">
            <w:pPr>
              <w:pStyle w:val="NoSpacing"/>
              <w:jc w:val="both"/>
            </w:pPr>
            <w:r w:rsidRPr="00631978">
              <w:t>• V proces ustvarjanja vrednosti vključite premišljene načine preizkušanja zamisli in prototipov že od zgodnjih faz dalje z namenom zmanjšanja tveganj neuspeha.</w:t>
            </w:r>
          </w:p>
          <w:p w14:paraId="15240CB5" w14:textId="4149611C" w:rsidR="002059B0" w:rsidRPr="00631978" w:rsidRDefault="002059B0" w:rsidP="00627BBB">
            <w:pPr>
              <w:spacing w:after="240" w:line="240" w:lineRule="auto"/>
            </w:pPr>
            <w:r w:rsidRPr="00631978">
              <w:t>• Hitro odvijajoče se situacije obvladujte nemudoma in prilagodljivo.</w:t>
            </w:r>
          </w:p>
          <w:p w14:paraId="371F35FB" w14:textId="66956D27" w:rsidR="002059B0" w:rsidRPr="00631978" w:rsidRDefault="002059B0" w:rsidP="00627BBB">
            <w:pPr>
              <w:spacing w:after="240" w:line="240" w:lineRule="auto"/>
              <w:rPr>
                <w:b/>
              </w:rPr>
            </w:pPr>
            <w:r w:rsidRPr="00631978">
              <w:rPr>
                <w:b/>
              </w:rPr>
              <w:t>Sodelovanje</w:t>
            </w:r>
          </w:p>
          <w:p w14:paraId="0D896F6D" w14:textId="09FB8543" w:rsidR="002059B0" w:rsidRPr="00631978" w:rsidRDefault="002059B0" w:rsidP="00627BBB">
            <w:pPr>
              <w:spacing w:after="240" w:line="240" w:lineRule="auto"/>
              <w:rPr>
                <w:b/>
              </w:rPr>
            </w:pPr>
            <w:r w:rsidRPr="00631978">
              <w:rPr>
                <w:b/>
              </w:rPr>
              <w:t>Povežite se, sodelujte in mrežite.</w:t>
            </w:r>
          </w:p>
          <w:p w14:paraId="49A213DB" w14:textId="77777777" w:rsidR="002059B0" w:rsidRPr="00631978" w:rsidRDefault="002059B0" w:rsidP="00627BBB">
            <w:pPr>
              <w:pStyle w:val="NoSpacing"/>
              <w:jc w:val="both"/>
            </w:pPr>
            <w:r w:rsidRPr="00631978">
              <w:t>• Sodelujte z drugimi pri prehodu od zamisli k dejanjem.</w:t>
            </w:r>
          </w:p>
          <w:p w14:paraId="69E09A90" w14:textId="77777777" w:rsidR="002059B0" w:rsidRPr="00631978" w:rsidRDefault="002059B0" w:rsidP="00627BBB">
            <w:pPr>
              <w:pStyle w:val="NoSpacing"/>
              <w:jc w:val="both"/>
            </w:pPr>
            <w:r w:rsidRPr="00631978">
              <w:t>• Mrežite se.</w:t>
            </w:r>
          </w:p>
          <w:p w14:paraId="11341689" w14:textId="689676A1" w:rsidR="002059B0" w:rsidRPr="00631978" w:rsidRDefault="002059B0" w:rsidP="00627BBB">
            <w:pPr>
              <w:spacing w:after="240" w:line="240" w:lineRule="auto"/>
            </w:pPr>
            <w:r w:rsidRPr="00631978">
              <w:t>• Rešujte spore in se na pozitiven način soočite s tekmeci, kadar je to potrebno.</w:t>
            </w:r>
          </w:p>
          <w:p w14:paraId="6F51E30A" w14:textId="77777777" w:rsidR="002059B0" w:rsidRPr="00631978" w:rsidRDefault="002059B0" w:rsidP="00627BBB">
            <w:pPr>
              <w:spacing w:after="240" w:line="240" w:lineRule="auto"/>
            </w:pPr>
          </w:p>
          <w:p w14:paraId="337FEDB2" w14:textId="26CE6EEF" w:rsidR="002059B0" w:rsidRPr="00631978" w:rsidRDefault="002059B0" w:rsidP="00627BBB">
            <w:pPr>
              <w:spacing w:after="240" w:line="240" w:lineRule="auto"/>
              <w:rPr>
                <w:b/>
              </w:rPr>
            </w:pPr>
            <w:r w:rsidRPr="00631978">
              <w:rPr>
                <w:b/>
              </w:rPr>
              <w:t>Izkustveno učenje</w:t>
            </w:r>
          </w:p>
          <w:p w14:paraId="58829A98" w14:textId="7737CE7E" w:rsidR="002059B0" w:rsidRPr="00631978" w:rsidRDefault="002059B0" w:rsidP="00627BBB">
            <w:pPr>
              <w:spacing w:after="240" w:line="240" w:lineRule="auto"/>
              <w:rPr>
                <w:b/>
              </w:rPr>
            </w:pPr>
            <w:r w:rsidRPr="00631978">
              <w:rPr>
                <w:b/>
              </w:rPr>
              <w:t>Učite se skozi dejavnosti.</w:t>
            </w:r>
          </w:p>
          <w:p w14:paraId="6AD293C8" w14:textId="77777777" w:rsidR="002059B0" w:rsidRPr="00631978" w:rsidRDefault="002059B0" w:rsidP="00627BBB">
            <w:pPr>
              <w:pStyle w:val="NoSpacing"/>
              <w:jc w:val="both"/>
            </w:pPr>
            <w:r w:rsidRPr="00631978">
              <w:t>• Katero koli pobudo za ustvarjanje vrednosti uporabite kot priložnost za učenje.</w:t>
            </w:r>
          </w:p>
          <w:p w14:paraId="2B7C54C5" w14:textId="77777777" w:rsidR="002059B0" w:rsidRPr="00631978" w:rsidRDefault="002059B0" w:rsidP="00627BBB">
            <w:pPr>
              <w:pStyle w:val="NoSpacing"/>
              <w:jc w:val="both"/>
            </w:pPr>
            <w:r w:rsidRPr="00631978">
              <w:t>• Učite se skupaj z drugimi, vključno z vrstniki in mentorji.</w:t>
            </w:r>
          </w:p>
          <w:p w14:paraId="32F9BA99" w14:textId="5BCCDFCF" w:rsidR="002059B0" w:rsidRPr="00631978" w:rsidRDefault="002059B0" w:rsidP="00627BBB">
            <w:pPr>
              <w:spacing w:after="240" w:line="240" w:lineRule="auto"/>
            </w:pPr>
            <w:r w:rsidRPr="00631978">
              <w:lastRenderedPageBreak/>
              <w:t>• Razmislite in se učite tako iz svojega uspeha in napak kot iz napak in uspehov drugih.</w:t>
            </w:r>
          </w:p>
          <w:p w14:paraId="5DB2E4A9" w14:textId="77777777" w:rsidR="002059B0" w:rsidRPr="00631978" w:rsidRDefault="002059B0" w:rsidP="00627BBB">
            <w:pPr>
              <w:spacing w:after="240" w:line="240" w:lineRule="auto"/>
              <w:rPr>
                <w:rFonts w:eastAsia="Times New Roman" w:cs="Times New Roman"/>
                <w:lang w:eastAsia="sl-SI"/>
              </w:rPr>
            </w:pPr>
          </w:p>
          <w:p w14:paraId="6FD2A8C1" w14:textId="77777777" w:rsidR="002059B0" w:rsidRPr="00631978" w:rsidRDefault="002059B0" w:rsidP="003847C7">
            <w:pPr>
              <w:spacing w:after="240" w:line="240" w:lineRule="auto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4BAAE" w14:textId="77777777" w:rsidR="002059B0" w:rsidRPr="00085A1E" w:rsidRDefault="002059B0" w:rsidP="00E43F8C">
            <w:pPr>
              <w:spacing w:after="240" w:line="240" w:lineRule="auto"/>
              <w:rPr>
                <w:rFonts w:eastAsia="Times New Roman" w:cs="Times New Roman"/>
                <w:lang w:eastAsia="sl-SI"/>
              </w:rPr>
            </w:pPr>
            <w:r w:rsidRPr="00085A1E">
              <w:rPr>
                <w:rFonts w:eastAsia="Times New Roman" w:cs="Times New Roman"/>
                <w:lang w:eastAsia="sl-SI"/>
              </w:rPr>
              <w:lastRenderedPageBreak/>
              <w:br/>
            </w:r>
          </w:p>
          <w:p w14:paraId="3AFB0D15" w14:textId="58B1CBFC" w:rsidR="002059B0" w:rsidRPr="00085A1E" w:rsidRDefault="002059B0" w:rsidP="009D1ED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lang w:eastAsia="sl-SI"/>
              </w:rPr>
            </w:pPr>
            <w:r w:rsidRPr="00085A1E">
              <w:rPr>
                <w:rFonts w:eastAsia="Times New Roman" w:cs="Times New Roman"/>
                <w:b/>
                <w:bCs/>
                <w:color w:val="000000"/>
                <w:lang w:eastAsia="sl-SI"/>
              </w:rPr>
              <w:t>Zapis kriterijev uspešnosti v zvezku.</w:t>
            </w:r>
          </w:p>
          <w:p w14:paraId="2BD4B5E1" w14:textId="37EB57BE" w:rsidR="002059B0" w:rsidRPr="00085A1E" w:rsidRDefault="002059B0" w:rsidP="009D1EDE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lang w:eastAsia="sl-SI"/>
              </w:rPr>
            </w:pPr>
            <w:r w:rsidRPr="00085A1E">
              <w:rPr>
                <w:rFonts w:eastAsia="Times New Roman" w:cs="Times New Roman"/>
                <w:b/>
                <w:bCs/>
                <w:color w:val="000000"/>
                <w:lang w:eastAsia="sl-SI"/>
              </w:rPr>
              <w:t>Fotografije skice/ izdelka...</w:t>
            </w:r>
          </w:p>
          <w:p w14:paraId="327D35F7" w14:textId="77777777" w:rsidR="002059B0" w:rsidRPr="00085A1E" w:rsidRDefault="002059B0" w:rsidP="009D1EDE">
            <w:pPr>
              <w:spacing w:after="240" w:line="240" w:lineRule="auto"/>
              <w:rPr>
                <w:rFonts w:eastAsia="Times New Roman" w:cs="Times New Roman"/>
                <w:lang w:eastAsia="sl-SI"/>
              </w:rPr>
            </w:pPr>
          </w:p>
          <w:p w14:paraId="088C0E5B" w14:textId="77777777" w:rsidR="002059B0" w:rsidRPr="00085A1E" w:rsidRDefault="002059B0" w:rsidP="009D1EDE">
            <w:pPr>
              <w:spacing w:after="240" w:line="240" w:lineRule="auto"/>
              <w:rPr>
                <w:rFonts w:eastAsia="Times New Roman" w:cs="Times New Roman"/>
                <w:lang w:eastAsia="sl-SI"/>
              </w:rPr>
            </w:pPr>
          </w:p>
          <w:p w14:paraId="683E4279" w14:textId="4136C39B" w:rsidR="002059B0" w:rsidRPr="00085A1E" w:rsidRDefault="002059B0" w:rsidP="002059B0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cs="Times"/>
                <w:lang w:val="en-US"/>
              </w:rPr>
            </w:pPr>
            <w:r w:rsidRPr="00085A1E">
              <w:rPr>
                <w:rFonts w:cs="Calibri"/>
                <w:lang w:val="en-US"/>
              </w:rPr>
              <w:t xml:space="preserve">Izdelki učencev (pisni, slikovni, preglednice). </w:t>
            </w:r>
          </w:p>
          <w:p w14:paraId="43CA0CA2" w14:textId="77777777" w:rsidR="002059B0" w:rsidRPr="00085A1E" w:rsidRDefault="002059B0" w:rsidP="002059B0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lang w:eastAsia="sl-SI"/>
              </w:rPr>
            </w:pPr>
            <w:r w:rsidRPr="00085A1E">
              <w:rPr>
                <w:rFonts w:eastAsia="Times New Roman" w:cs="Times New Roman"/>
                <w:lang w:eastAsia="sl-SI"/>
              </w:rPr>
              <w:br/>
            </w:r>
            <w:r w:rsidRPr="00085A1E">
              <w:rPr>
                <w:rFonts w:eastAsia="Times New Roman" w:cs="Times New Roman"/>
                <w:b/>
                <w:bCs/>
                <w:color w:val="000000"/>
                <w:lang w:eastAsia="sl-SI"/>
              </w:rPr>
              <w:t>Fotografije nastajanja izdelka.</w:t>
            </w:r>
          </w:p>
          <w:p w14:paraId="395383F6" w14:textId="77777777" w:rsidR="002059B0" w:rsidRPr="00085A1E" w:rsidRDefault="002059B0" w:rsidP="002059B0">
            <w:pPr>
              <w:spacing w:line="240" w:lineRule="auto"/>
              <w:ind w:left="720"/>
              <w:textAlignment w:val="baseline"/>
              <w:rPr>
                <w:rFonts w:eastAsia="Times New Roman" w:cs="Times New Roman"/>
                <w:b/>
                <w:bCs/>
                <w:color w:val="000000"/>
                <w:lang w:eastAsia="sl-SI"/>
              </w:rPr>
            </w:pPr>
          </w:p>
          <w:p w14:paraId="53FA376D" w14:textId="77777777" w:rsidR="002059B0" w:rsidRPr="00085A1E" w:rsidRDefault="002059B0" w:rsidP="002059B0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lang w:eastAsia="sl-SI"/>
              </w:rPr>
            </w:pPr>
            <w:r w:rsidRPr="00085A1E">
              <w:rPr>
                <w:rFonts w:eastAsia="Times New Roman" w:cs="Times New Roman"/>
                <w:b/>
                <w:bCs/>
                <w:color w:val="000000"/>
                <w:lang w:eastAsia="sl-SI"/>
              </w:rPr>
              <w:lastRenderedPageBreak/>
              <w:t>Fotografije izdelka.</w:t>
            </w:r>
          </w:p>
          <w:p w14:paraId="412D403E" w14:textId="77777777" w:rsidR="002059B0" w:rsidRPr="00085A1E" w:rsidRDefault="002059B0" w:rsidP="002059B0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lang w:eastAsia="sl-SI"/>
              </w:rPr>
            </w:pPr>
          </w:p>
          <w:p w14:paraId="000656BB" w14:textId="77777777" w:rsidR="002059B0" w:rsidRPr="00085A1E" w:rsidRDefault="002059B0" w:rsidP="002059B0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lang w:eastAsia="sl-SI"/>
              </w:rPr>
            </w:pPr>
            <w:r w:rsidRPr="00085A1E">
              <w:rPr>
                <w:rFonts w:eastAsia="Times New Roman" w:cs="Times New Roman"/>
                <w:b/>
                <w:bCs/>
                <w:color w:val="000000"/>
                <w:lang w:eastAsia="sl-SI"/>
              </w:rPr>
              <w:t xml:space="preserve">Refleksije učencev. </w:t>
            </w:r>
          </w:p>
          <w:p w14:paraId="0E39ECFF" w14:textId="77777777" w:rsidR="002059B0" w:rsidRPr="00085A1E" w:rsidRDefault="002059B0" w:rsidP="002059B0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lang w:eastAsia="sl-SI"/>
              </w:rPr>
            </w:pPr>
          </w:p>
          <w:p w14:paraId="111BE22C" w14:textId="75C06CE0" w:rsidR="002059B0" w:rsidRPr="00085A1E" w:rsidRDefault="002059B0" w:rsidP="002059B0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lang w:eastAsia="sl-SI"/>
              </w:rPr>
            </w:pPr>
            <w:r w:rsidRPr="00085A1E">
              <w:rPr>
                <w:rFonts w:eastAsia="Times New Roman" w:cs="Times New Roman"/>
                <w:b/>
                <w:bCs/>
                <w:color w:val="000000"/>
                <w:lang w:eastAsia="sl-SI"/>
              </w:rPr>
              <w:t xml:space="preserve">Zapis viharjenja idej. </w:t>
            </w:r>
          </w:p>
          <w:p w14:paraId="5EA4DE12" w14:textId="4B10F4F6" w:rsidR="002059B0" w:rsidRPr="00085A1E" w:rsidRDefault="002059B0" w:rsidP="009D1EDE">
            <w:pPr>
              <w:spacing w:after="240" w:line="240" w:lineRule="auto"/>
              <w:rPr>
                <w:rFonts w:eastAsia="Times New Roman" w:cs="Times New Roman"/>
                <w:lang w:eastAsia="sl-SI"/>
              </w:rPr>
            </w:pPr>
            <w:r w:rsidRPr="00085A1E">
              <w:rPr>
                <w:rFonts w:eastAsia="Times New Roman" w:cs="Times New Roman"/>
                <w:lang w:eastAsia="sl-SI"/>
              </w:rPr>
              <w:br/>
            </w:r>
            <w:r w:rsidRPr="00085A1E">
              <w:rPr>
                <w:rFonts w:eastAsia="Times New Roman" w:cs="Times New Roman"/>
                <w:b/>
                <w:bCs/>
                <w:color w:val="000000"/>
                <w:lang w:eastAsia="sl-SI"/>
              </w:rPr>
              <w:t>Individualni učiteljev komentar (pripet v spletni učilnici na oddano nalogo).</w:t>
            </w:r>
          </w:p>
          <w:p w14:paraId="75E84D93" w14:textId="63EEBF5E" w:rsidR="002059B0" w:rsidRPr="00085A1E" w:rsidRDefault="002059B0" w:rsidP="009D1EDE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lang w:eastAsia="sl-SI"/>
              </w:rPr>
            </w:pPr>
            <w:r w:rsidRPr="00085A1E">
              <w:rPr>
                <w:rFonts w:eastAsia="Times New Roman" w:cs="Times New Roman"/>
                <w:b/>
                <w:bCs/>
                <w:color w:val="000000"/>
                <w:lang w:eastAsia="sl-SI"/>
              </w:rPr>
              <w:t>Nova izdelana skica/ izdelek... po navodilih za korekcijo.</w:t>
            </w:r>
          </w:p>
          <w:p w14:paraId="6BF4F5F6" w14:textId="77777777" w:rsidR="002059B0" w:rsidRPr="00085A1E" w:rsidRDefault="002059B0" w:rsidP="00E43F8C">
            <w:pPr>
              <w:spacing w:after="240" w:line="240" w:lineRule="auto"/>
              <w:rPr>
                <w:rFonts w:eastAsia="Times New Roman" w:cs="Times New Roman"/>
                <w:lang w:eastAsia="sl-SI"/>
              </w:rPr>
            </w:pPr>
          </w:p>
          <w:p w14:paraId="03D36DF1" w14:textId="77777777" w:rsidR="002059B0" w:rsidRPr="00085A1E" w:rsidRDefault="002059B0" w:rsidP="002059B0">
            <w:pPr>
              <w:spacing w:line="240" w:lineRule="auto"/>
              <w:textAlignment w:val="baseline"/>
              <w:rPr>
                <w:rFonts w:eastAsia="Times New Roman" w:cs="Times New Roman"/>
                <w:lang w:eastAsia="sl-SI"/>
              </w:rPr>
            </w:pPr>
          </w:p>
        </w:tc>
      </w:tr>
      <w:tr w:rsidR="002059B0" w:rsidRPr="00E43F8C" w14:paraId="6ED4452E" w14:textId="77777777" w:rsidTr="00E43F8C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98BBA" w14:textId="5F45BACB" w:rsidR="002059B0" w:rsidRPr="00E43F8C" w:rsidRDefault="002059B0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Standar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2271B" w14:textId="77777777" w:rsidR="002059B0" w:rsidRPr="00E43F8C" w:rsidRDefault="002059B0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43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Kriteriji uspešnost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2E3B1" w14:textId="77777777" w:rsidR="002059B0" w:rsidRPr="00E43F8C" w:rsidRDefault="002059B0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8FED0" w14:textId="77777777" w:rsidR="002059B0" w:rsidRPr="00085A1E" w:rsidRDefault="002059B0" w:rsidP="00E43F8C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</w:p>
        </w:tc>
      </w:tr>
      <w:tr w:rsidR="002059B0" w:rsidRPr="00E43F8C" w14:paraId="58CE4672" w14:textId="77777777" w:rsidTr="00E43F8C">
        <w:trPr>
          <w:trHeight w:val="1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50BA7" w14:textId="2F153C98" w:rsidR="002059B0" w:rsidRPr="00085A1E" w:rsidRDefault="002059B0" w:rsidP="00E43F8C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sl-SI"/>
              </w:rPr>
            </w:pPr>
            <w:r w:rsidRPr="00085A1E">
              <w:rPr>
                <w:rFonts w:eastAsia="Times New Roman" w:cs="Times New Roman"/>
                <w:color w:val="000000"/>
                <w:lang w:eastAsia="sl-SI"/>
              </w:rPr>
              <w:t>Glej učni nač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31E47" w14:textId="77777777" w:rsidR="002059B0" w:rsidRPr="00085A1E" w:rsidRDefault="002059B0" w:rsidP="002059B0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cs="Times"/>
                <w:lang w:val="en-US"/>
              </w:rPr>
            </w:pPr>
            <w:r w:rsidRPr="00085A1E">
              <w:rPr>
                <w:rFonts w:cs="Calibri"/>
                <w:lang w:val="en-US"/>
              </w:rPr>
              <w:t xml:space="preserve">Izpolnjeni listi s kriteriji uspešnosti. </w:t>
            </w:r>
          </w:p>
          <w:p w14:paraId="08B41C06" w14:textId="77777777" w:rsidR="002059B0" w:rsidRPr="00085A1E" w:rsidRDefault="002059B0" w:rsidP="00E4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l-SI"/>
              </w:rPr>
            </w:pPr>
          </w:p>
          <w:p w14:paraId="00A3B4E0" w14:textId="77777777" w:rsidR="002059B0" w:rsidRPr="00085A1E" w:rsidRDefault="002059B0" w:rsidP="00E4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l-SI"/>
              </w:rPr>
            </w:pPr>
          </w:p>
          <w:p w14:paraId="167CE50E" w14:textId="77777777" w:rsidR="002059B0" w:rsidRPr="00085A1E" w:rsidRDefault="002059B0" w:rsidP="00E43F8C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  <w:r w:rsidRPr="00085A1E">
              <w:rPr>
                <w:rFonts w:eastAsia="Times New Roman" w:cs="Times New Roman"/>
                <w:b/>
                <w:bCs/>
                <w:color w:val="000000"/>
                <w:lang w:eastAsia="sl-SI"/>
              </w:rPr>
              <w:t>Uspešen bom, ko bom: </w:t>
            </w:r>
          </w:p>
          <w:p w14:paraId="506C0654" w14:textId="77777777" w:rsidR="002059B0" w:rsidRPr="00085A1E" w:rsidRDefault="002059B0" w:rsidP="00E43F8C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sl-SI"/>
              </w:rPr>
            </w:pPr>
            <w:r w:rsidRPr="00085A1E">
              <w:rPr>
                <w:rFonts w:eastAsia="Times New Roman" w:cs="Times New Roman"/>
                <w:color w:val="000000"/>
                <w:lang w:eastAsia="sl-SI"/>
              </w:rPr>
              <w:t>poznal elemente plakata,</w:t>
            </w:r>
          </w:p>
          <w:p w14:paraId="5B3B9FDA" w14:textId="77777777" w:rsidR="002059B0" w:rsidRPr="00085A1E" w:rsidRDefault="002059B0" w:rsidP="00E43F8C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sl-SI"/>
              </w:rPr>
            </w:pPr>
            <w:r w:rsidRPr="00085A1E">
              <w:rPr>
                <w:rFonts w:eastAsia="Times New Roman" w:cs="Times New Roman"/>
                <w:color w:val="000000"/>
                <w:lang w:eastAsia="sl-SI"/>
              </w:rPr>
              <w:t>elemente, ki jih vsebuje plakat, znal razporediti v zanimivo kompozicijo,</w:t>
            </w:r>
          </w:p>
          <w:p w14:paraId="19705826" w14:textId="77777777" w:rsidR="002059B0" w:rsidRPr="00085A1E" w:rsidRDefault="002059B0" w:rsidP="00E43F8C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sl-SI"/>
              </w:rPr>
            </w:pPr>
            <w:r w:rsidRPr="00085A1E">
              <w:rPr>
                <w:rFonts w:eastAsia="Times New Roman" w:cs="Times New Roman"/>
                <w:color w:val="000000"/>
                <w:lang w:eastAsia="sl-SI"/>
              </w:rPr>
              <w:t>razumel in smiselno izpostavil, čemu je plakat namenjen,</w:t>
            </w:r>
          </w:p>
          <w:p w14:paraId="05F25724" w14:textId="77777777" w:rsidR="002059B0" w:rsidRPr="00085A1E" w:rsidRDefault="002059B0" w:rsidP="00A715B0">
            <w:pPr>
              <w:pStyle w:val="NoSpacing"/>
              <w:numPr>
                <w:ilvl w:val="0"/>
                <w:numId w:val="24"/>
              </w:numPr>
              <w:rPr>
                <w:rFonts w:cs="Times New Roman"/>
                <w:lang w:eastAsia="sl-SI"/>
              </w:rPr>
            </w:pPr>
            <w:r w:rsidRPr="00085A1E">
              <w:rPr>
                <w:rFonts w:cs="Times New Roman"/>
                <w:lang w:eastAsia="sl-SI"/>
              </w:rPr>
              <w:t>pravilno narisal elemente v linearni perspektivi,</w:t>
            </w:r>
          </w:p>
          <w:p w14:paraId="3D05AF6F" w14:textId="77777777" w:rsidR="002059B0" w:rsidRPr="00085A1E" w:rsidRDefault="002059B0" w:rsidP="00A715B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sl-SI"/>
              </w:rPr>
            </w:pPr>
            <w:r w:rsidRPr="00085A1E">
              <w:rPr>
                <w:rFonts w:cs="Times New Roman"/>
                <w:lang w:eastAsia="sl-SI"/>
              </w:rPr>
              <w:t>v likovni izdelek smiselno vključil</w:t>
            </w:r>
            <w:r w:rsidRPr="00085A1E">
              <w:rPr>
                <w:lang w:eastAsia="sl-SI"/>
              </w:rPr>
              <w:t xml:space="preserve"> </w:t>
            </w:r>
            <w:r w:rsidRPr="00085A1E">
              <w:rPr>
                <w:rFonts w:cs="Times New Roman"/>
                <w:lang w:eastAsia="sl-SI"/>
              </w:rPr>
              <w:t>barvno perspektivo,</w:t>
            </w:r>
          </w:p>
          <w:p w14:paraId="1E280760" w14:textId="77777777" w:rsidR="002059B0" w:rsidRPr="00085A1E" w:rsidRDefault="002059B0" w:rsidP="00E43F8C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sl-SI"/>
              </w:rPr>
            </w:pPr>
            <w:r w:rsidRPr="00085A1E">
              <w:rPr>
                <w:rFonts w:eastAsia="Times New Roman" w:cs="Times New Roman"/>
                <w:color w:val="000000"/>
                <w:lang w:eastAsia="sl-SI"/>
              </w:rPr>
              <w:t>v kompozicijo vključil prostorske ključe,</w:t>
            </w:r>
          </w:p>
          <w:p w14:paraId="00AF9D62" w14:textId="77777777" w:rsidR="002059B0" w:rsidRPr="00085A1E" w:rsidRDefault="002059B0" w:rsidP="00E43F8C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sl-SI"/>
              </w:rPr>
            </w:pPr>
            <w:r w:rsidRPr="00085A1E">
              <w:rPr>
                <w:rFonts w:eastAsia="Times New Roman" w:cs="Times New Roman"/>
                <w:color w:val="000000"/>
                <w:lang w:eastAsia="sl-SI"/>
              </w:rPr>
              <w:t>v likovni izdelek smiselno vključil motiv,</w:t>
            </w:r>
          </w:p>
          <w:p w14:paraId="6C357238" w14:textId="77777777" w:rsidR="002059B0" w:rsidRPr="00085A1E" w:rsidRDefault="002059B0" w:rsidP="00E43F8C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sl-SI"/>
              </w:rPr>
            </w:pPr>
            <w:r w:rsidRPr="00085A1E">
              <w:rPr>
                <w:rFonts w:eastAsia="Times New Roman" w:cs="Times New Roman"/>
                <w:color w:val="000000"/>
                <w:lang w:eastAsia="sl-SI"/>
              </w:rPr>
              <w:t>našel izvirne likovno-izrazne rešitve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BC255" w14:textId="77777777" w:rsidR="002059B0" w:rsidRPr="00E43F8C" w:rsidRDefault="002059B0" w:rsidP="00E4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054B4" w14:textId="77777777" w:rsidR="002059B0" w:rsidRPr="00085A1E" w:rsidRDefault="002059B0" w:rsidP="00E43F8C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</w:p>
        </w:tc>
      </w:tr>
    </w:tbl>
    <w:p w14:paraId="6608B014" w14:textId="77777777" w:rsidR="00E43F8C" w:rsidRDefault="00E43F8C" w:rsidP="00E43F8C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sl-SI"/>
        </w:rPr>
      </w:pPr>
    </w:p>
    <w:p w14:paraId="7657E978" w14:textId="77777777" w:rsidR="00A715B0" w:rsidRDefault="00A715B0" w:rsidP="00E43F8C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sl-SI"/>
        </w:rPr>
      </w:pPr>
    </w:p>
    <w:p w14:paraId="6848A8B7" w14:textId="77777777" w:rsidR="00514D94" w:rsidRDefault="00514D94" w:rsidP="00E43F8C">
      <w:pPr>
        <w:spacing w:after="240" w:line="240" w:lineRule="auto"/>
        <w:rPr>
          <w:rFonts w:ascii="Calibri" w:eastAsia="Times New Roman" w:hAnsi="Calibri" w:cs="Calibri"/>
          <w:color w:val="000000"/>
          <w:lang w:eastAsia="sl-SI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>Priloga 1: I</w:t>
      </w:r>
      <w:r w:rsidR="00E43F8C" w:rsidRPr="00E43F8C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>zdelki učencev:</w:t>
      </w:r>
      <w:r w:rsidR="00E43F8C" w:rsidRPr="00E43F8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sl-SI"/>
        </w:rPr>
        <w:t xml:space="preserve"> </w:t>
      </w:r>
      <w:r w:rsidR="00E43F8C" w:rsidRPr="00E43F8C">
        <w:rPr>
          <w:rFonts w:ascii="Calibri" w:eastAsia="Times New Roman" w:hAnsi="Calibri" w:cs="Calibri"/>
          <w:color w:val="000000"/>
          <w:lang w:eastAsia="sl-SI"/>
        </w:rPr>
        <w:t>       </w:t>
      </w:r>
    </w:p>
    <w:p w14:paraId="25A4AA9D" w14:textId="467D7103" w:rsidR="00E43F8C" w:rsidRPr="00E43F8C" w:rsidRDefault="00E43F8C" w:rsidP="00E43F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43F8C">
        <w:rPr>
          <w:rFonts w:ascii="Calibri" w:eastAsia="Times New Roman" w:hAnsi="Calibri" w:cs="Calibri"/>
          <w:color w:val="000000"/>
          <w:lang w:eastAsia="sl-SI"/>
        </w:rPr>
        <w:t>                                                                                          </w:t>
      </w:r>
    </w:p>
    <w:p w14:paraId="393212FD" w14:textId="77777777" w:rsidR="00E43F8C" w:rsidRPr="00E43F8C" w:rsidRDefault="00E43F8C" w:rsidP="00E43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5655595" w14:textId="77777777" w:rsidR="00514D94" w:rsidRDefault="009963D0" w:rsidP="00E43F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Priprava skice    </w:t>
      </w:r>
    </w:p>
    <w:p w14:paraId="6732F937" w14:textId="210D77F4" w:rsidR="00514D94" w:rsidRDefault="00514D94" w:rsidP="00E43F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E43F8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Korekcija po prebranem komentar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     </w:t>
      </w:r>
    </w:p>
    <w:p w14:paraId="37B56A66" w14:textId="77777777" w:rsidR="00514D94" w:rsidRDefault="00514D94" w:rsidP="00E43F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E43F8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Končni izdel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      </w:t>
      </w:r>
    </w:p>
    <w:p w14:paraId="1CBF9081" w14:textId="7DAA2416" w:rsidR="00514D94" w:rsidRDefault="00514D94" w:rsidP="00E43F8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E43F8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Delo do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ali v šoli- fotografija </w:t>
      </w:r>
      <w:r w:rsidR="009963D0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  </w:t>
      </w:r>
      <w:r w:rsidR="00E43F8C" w:rsidRPr="00E43F8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              </w:t>
      </w:r>
    </w:p>
    <w:p w14:paraId="48F88037" w14:textId="6A98F177" w:rsidR="00E43F8C" w:rsidRDefault="00E43F8C" w:rsidP="00514D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43F8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                                                   </w:t>
      </w:r>
    </w:p>
    <w:p w14:paraId="005B9C52" w14:textId="77777777" w:rsidR="00E43F8C" w:rsidRPr="00E43F8C" w:rsidRDefault="00E43F8C" w:rsidP="00E43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C5FE01E" w14:textId="639728A7" w:rsidR="00E43F8C" w:rsidRPr="00E43F8C" w:rsidRDefault="009963D0" w:rsidP="00E43F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 xml:space="preserve">Priloga 2 – </w:t>
      </w:r>
      <w:r w:rsidR="00171A15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>Viri in literatura</w:t>
      </w:r>
      <w:r w:rsidR="00171A15" w:rsidRPr="00E43F8C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>:</w:t>
      </w:r>
      <w:r w:rsidR="00171A15" w:rsidRPr="00E43F8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sl-SI"/>
        </w:rPr>
        <w:t xml:space="preserve"> </w:t>
      </w:r>
      <w:r w:rsidR="00171A15" w:rsidRPr="00E43F8C">
        <w:rPr>
          <w:rFonts w:ascii="Calibri" w:eastAsia="Times New Roman" w:hAnsi="Calibri" w:cs="Calibri"/>
          <w:color w:val="000000"/>
          <w:lang w:eastAsia="sl-SI"/>
        </w:rPr>
        <w:t>                                                                                                </w:t>
      </w:r>
      <w:r w:rsidR="00E43F8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</w:p>
    <w:p w14:paraId="4525B00C" w14:textId="393C5631" w:rsidR="00E43F8C" w:rsidRPr="00E43F8C" w:rsidRDefault="00E43F8C" w:rsidP="00E43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43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Priloga 3 – Navo</w:t>
      </w:r>
      <w:r w:rsidR="00996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 xml:space="preserve">dila posredovana učencem preko aplikacije </w:t>
      </w:r>
      <w:r w:rsidR="00514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 xml:space="preserve">Cisco Webex </w:t>
      </w:r>
      <w:r w:rsidR="00996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 xml:space="preserve">pripeta v spletni učilnici, </w:t>
      </w:r>
      <w:r w:rsidRPr="00E43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poslana po elektronski pošti.</w:t>
      </w:r>
    </w:p>
    <w:p w14:paraId="51DF8B55" w14:textId="77777777" w:rsidR="00E43F8C" w:rsidRPr="00E43F8C" w:rsidRDefault="00E43F8C" w:rsidP="00E43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8A3A65B" w14:textId="77777777" w:rsidR="00665FC9" w:rsidRDefault="00665FC9" w:rsidP="00E43F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931D683" w14:textId="16FAB41D" w:rsidR="00E43F8C" w:rsidRPr="00E43F8C" w:rsidRDefault="00E43F8C" w:rsidP="00E43F8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43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 xml:space="preserve">Priloga 4  – </w:t>
      </w:r>
      <w:r w:rsidR="00514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izdelki</w:t>
      </w:r>
    </w:p>
    <w:p w14:paraId="329802E3" w14:textId="2ADC8524" w:rsidR="001239E9" w:rsidRPr="00E43F8C" w:rsidRDefault="001239E9" w:rsidP="00514D94"/>
    <w:sectPr w:rsidR="001239E9" w:rsidRPr="00E43F8C" w:rsidSect="00E43F8C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BF487" w14:textId="77777777" w:rsidR="003847C7" w:rsidRDefault="003847C7" w:rsidP="00171A15">
      <w:pPr>
        <w:spacing w:after="0" w:line="240" w:lineRule="auto"/>
      </w:pPr>
      <w:r>
        <w:separator/>
      </w:r>
    </w:p>
  </w:endnote>
  <w:endnote w:type="continuationSeparator" w:id="0">
    <w:p w14:paraId="3BF88097" w14:textId="77777777" w:rsidR="003847C7" w:rsidRDefault="003847C7" w:rsidP="0017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1FAF7" w14:textId="77777777" w:rsidR="003847C7" w:rsidRDefault="003847C7" w:rsidP="00171A15">
      <w:pPr>
        <w:spacing w:after="0" w:line="240" w:lineRule="auto"/>
      </w:pPr>
      <w:r>
        <w:separator/>
      </w:r>
    </w:p>
  </w:footnote>
  <w:footnote w:type="continuationSeparator" w:id="0">
    <w:p w14:paraId="7CAF0776" w14:textId="77777777" w:rsidR="003847C7" w:rsidRDefault="003847C7" w:rsidP="00171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A5574" w14:textId="77777777" w:rsidR="003847C7" w:rsidRDefault="003847C7">
    <w:pPr>
      <w:pStyle w:val="Header"/>
    </w:pPr>
    <w:r>
      <w:rPr>
        <w:noProof/>
        <w:lang w:val="en-US"/>
      </w:rPr>
      <w:drawing>
        <wp:inline distT="0" distB="0" distL="0" distR="0" wp14:anchorId="02A6251F" wp14:editId="3AEAC1A5">
          <wp:extent cx="8058593" cy="786765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3144" cy="799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1A0"/>
    <w:multiLevelType w:val="multilevel"/>
    <w:tmpl w:val="CCF4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95874"/>
    <w:multiLevelType w:val="multilevel"/>
    <w:tmpl w:val="3D346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02C6A"/>
    <w:multiLevelType w:val="multilevel"/>
    <w:tmpl w:val="29E6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E6EB8"/>
    <w:multiLevelType w:val="hybridMultilevel"/>
    <w:tmpl w:val="97E0D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3620A"/>
    <w:multiLevelType w:val="multilevel"/>
    <w:tmpl w:val="B56C67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E5DEC"/>
    <w:multiLevelType w:val="hybridMultilevel"/>
    <w:tmpl w:val="DA78C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CC4466"/>
    <w:multiLevelType w:val="multilevel"/>
    <w:tmpl w:val="5E18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EE5BAB"/>
    <w:multiLevelType w:val="multilevel"/>
    <w:tmpl w:val="D07A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4B32FA"/>
    <w:multiLevelType w:val="multilevel"/>
    <w:tmpl w:val="B344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C65110"/>
    <w:multiLevelType w:val="multilevel"/>
    <w:tmpl w:val="2AE2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C62972"/>
    <w:multiLevelType w:val="multilevel"/>
    <w:tmpl w:val="4E18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46556A"/>
    <w:multiLevelType w:val="multilevel"/>
    <w:tmpl w:val="2280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672F6A"/>
    <w:multiLevelType w:val="multilevel"/>
    <w:tmpl w:val="7CF4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F56A7B"/>
    <w:multiLevelType w:val="hybridMultilevel"/>
    <w:tmpl w:val="738AD1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E6FDA"/>
    <w:multiLevelType w:val="hybridMultilevel"/>
    <w:tmpl w:val="8B140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41A90"/>
    <w:multiLevelType w:val="hybridMultilevel"/>
    <w:tmpl w:val="6B2C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C2307"/>
    <w:multiLevelType w:val="multilevel"/>
    <w:tmpl w:val="14EE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184CC9"/>
    <w:multiLevelType w:val="multilevel"/>
    <w:tmpl w:val="0876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4D31C5"/>
    <w:multiLevelType w:val="multilevel"/>
    <w:tmpl w:val="3E3A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8E458C"/>
    <w:multiLevelType w:val="multilevel"/>
    <w:tmpl w:val="B328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3B0477"/>
    <w:multiLevelType w:val="multilevel"/>
    <w:tmpl w:val="F806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6C2781"/>
    <w:multiLevelType w:val="multilevel"/>
    <w:tmpl w:val="7A24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2821AA"/>
    <w:multiLevelType w:val="multilevel"/>
    <w:tmpl w:val="46DC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B77531"/>
    <w:multiLevelType w:val="multilevel"/>
    <w:tmpl w:val="6980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AC29E3"/>
    <w:multiLevelType w:val="multilevel"/>
    <w:tmpl w:val="4B6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C95947"/>
    <w:multiLevelType w:val="multilevel"/>
    <w:tmpl w:val="9AA2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2B0FAB"/>
    <w:multiLevelType w:val="hybridMultilevel"/>
    <w:tmpl w:val="8880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8716D"/>
    <w:multiLevelType w:val="multilevel"/>
    <w:tmpl w:val="82BA9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AB059E"/>
    <w:multiLevelType w:val="multilevel"/>
    <w:tmpl w:val="5D02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4F6672"/>
    <w:multiLevelType w:val="hybridMultilevel"/>
    <w:tmpl w:val="E2D49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10"/>
  </w:num>
  <w:num w:numId="5">
    <w:abstractNumId w:val="27"/>
  </w:num>
  <w:num w:numId="6">
    <w:abstractNumId w:val="16"/>
  </w:num>
  <w:num w:numId="7">
    <w:abstractNumId w:val="23"/>
  </w:num>
  <w:num w:numId="8">
    <w:abstractNumId w:val="11"/>
  </w:num>
  <w:num w:numId="9">
    <w:abstractNumId w:val="6"/>
  </w:num>
  <w:num w:numId="10">
    <w:abstractNumId w:val="24"/>
  </w:num>
  <w:num w:numId="11">
    <w:abstractNumId w:val="9"/>
  </w:num>
  <w:num w:numId="12">
    <w:abstractNumId w:val="28"/>
  </w:num>
  <w:num w:numId="13">
    <w:abstractNumId w:val="17"/>
  </w:num>
  <w:num w:numId="14">
    <w:abstractNumId w:val="0"/>
  </w:num>
  <w:num w:numId="15">
    <w:abstractNumId w:val="7"/>
  </w:num>
  <w:num w:numId="16">
    <w:abstractNumId w:val="2"/>
  </w:num>
  <w:num w:numId="17">
    <w:abstractNumId w:val="12"/>
  </w:num>
  <w:num w:numId="18">
    <w:abstractNumId w:val="20"/>
  </w:num>
  <w:num w:numId="19">
    <w:abstractNumId w:val="18"/>
  </w:num>
  <w:num w:numId="20">
    <w:abstractNumId w:val="22"/>
  </w:num>
  <w:num w:numId="21">
    <w:abstractNumId w:val="25"/>
  </w:num>
  <w:num w:numId="22">
    <w:abstractNumId w:val="4"/>
    <w:lvlOverride w:ilvl="0">
      <w:lvl w:ilvl="0">
        <w:numFmt w:val="decimal"/>
        <w:lvlText w:val="%1."/>
        <w:lvlJc w:val="left"/>
      </w:lvl>
    </w:lvlOverride>
  </w:num>
  <w:num w:numId="23">
    <w:abstractNumId w:val="21"/>
  </w:num>
  <w:num w:numId="24">
    <w:abstractNumId w:val="13"/>
  </w:num>
  <w:num w:numId="25">
    <w:abstractNumId w:val="15"/>
  </w:num>
  <w:num w:numId="26">
    <w:abstractNumId w:val="3"/>
  </w:num>
  <w:num w:numId="27">
    <w:abstractNumId w:val="29"/>
  </w:num>
  <w:num w:numId="28">
    <w:abstractNumId w:val="14"/>
  </w:num>
  <w:num w:numId="29">
    <w:abstractNumId w:val="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8C"/>
    <w:rsid w:val="0004724A"/>
    <w:rsid w:val="00085A1E"/>
    <w:rsid w:val="000B31D1"/>
    <w:rsid w:val="001239E9"/>
    <w:rsid w:val="00171A15"/>
    <w:rsid w:val="00195001"/>
    <w:rsid w:val="002059B0"/>
    <w:rsid w:val="00227E77"/>
    <w:rsid w:val="00294521"/>
    <w:rsid w:val="002C2566"/>
    <w:rsid w:val="00300F45"/>
    <w:rsid w:val="003040C6"/>
    <w:rsid w:val="00322EED"/>
    <w:rsid w:val="003847C7"/>
    <w:rsid w:val="003E4227"/>
    <w:rsid w:val="003F37B6"/>
    <w:rsid w:val="004077FB"/>
    <w:rsid w:val="00434395"/>
    <w:rsid w:val="00452965"/>
    <w:rsid w:val="004A4F64"/>
    <w:rsid w:val="00514D94"/>
    <w:rsid w:val="00540610"/>
    <w:rsid w:val="00560B26"/>
    <w:rsid w:val="00586B35"/>
    <w:rsid w:val="005A4E95"/>
    <w:rsid w:val="006120C9"/>
    <w:rsid w:val="00627BBB"/>
    <w:rsid w:val="00631978"/>
    <w:rsid w:val="00631DE5"/>
    <w:rsid w:val="00634FBD"/>
    <w:rsid w:val="00636B66"/>
    <w:rsid w:val="00665FC9"/>
    <w:rsid w:val="006D38B1"/>
    <w:rsid w:val="006F5AB4"/>
    <w:rsid w:val="007F44C9"/>
    <w:rsid w:val="0080716B"/>
    <w:rsid w:val="00825D08"/>
    <w:rsid w:val="00875DF9"/>
    <w:rsid w:val="008C64BB"/>
    <w:rsid w:val="008E7DD9"/>
    <w:rsid w:val="008F02FC"/>
    <w:rsid w:val="0091116D"/>
    <w:rsid w:val="0094088B"/>
    <w:rsid w:val="009963D0"/>
    <w:rsid w:val="009B5AB1"/>
    <w:rsid w:val="009D1EDE"/>
    <w:rsid w:val="009D49BC"/>
    <w:rsid w:val="00A04CDF"/>
    <w:rsid w:val="00A278D4"/>
    <w:rsid w:val="00A715B0"/>
    <w:rsid w:val="00A9468C"/>
    <w:rsid w:val="00B421FC"/>
    <w:rsid w:val="00B74C22"/>
    <w:rsid w:val="00C62AA6"/>
    <w:rsid w:val="00CA61DF"/>
    <w:rsid w:val="00CB6833"/>
    <w:rsid w:val="00CB6DE6"/>
    <w:rsid w:val="00CC7ACF"/>
    <w:rsid w:val="00D27622"/>
    <w:rsid w:val="00E43F8C"/>
    <w:rsid w:val="00F0368D"/>
    <w:rsid w:val="00F30569"/>
    <w:rsid w:val="00FB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6BE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unhideWhenUsed/>
    <w:rsid w:val="00665F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A15"/>
  </w:style>
  <w:style w:type="paragraph" w:styleId="Footer">
    <w:name w:val="footer"/>
    <w:basedOn w:val="Normal"/>
    <w:link w:val="FooterChar"/>
    <w:uiPriority w:val="99"/>
    <w:unhideWhenUsed/>
    <w:rsid w:val="00171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A15"/>
  </w:style>
  <w:style w:type="paragraph" w:styleId="NoSpacing">
    <w:name w:val="No Spacing"/>
    <w:uiPriority w:val="1"/>
    <w:qFormat/>
    <w:rsid w:val="00171A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6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6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22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Normal"/>
    <w:rsid w:val="00F3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DefaultParagraphFont"/>
    <w:rsid w:val="00F30569"/>
  </w:style>
  <w:style w:type="character" w:customStyle="1" w:styleId="eop">
    <w:name w:val="eop"/>
    <w:basedOn w:val="DefaultParagraphFont"/>
    <w:rsid w:val="00F30569"/>
  </w:style>
  <w:style w:type="character" w:customStyle="1" w:styleId="spellingerror">
    <w:name w:val="spellingerror"/>
    <w:basedOn w:val="DefaultParagraphFont"/>
    <w:rsid w:val="00F305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unhideWhenUsed/>
    <w:rsid w:val="00665F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A15"/>
  </w:style>
  <w:style w:type="paragraph" w:styleId="Footer">
    <w:name w:val="footer"/>
    <w:basedOn w:val="Normal"/>
    <w:link w:val="FooterChar"/>
    <w:uiPriority w:val="99"/>
    <w:unhideWhenUsed/>
    <w:rsid w:val="00171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A15"/>
  </w:style>
  <w:style w:type="paragraph" w:styleId="NoSpacing">
    <w:name w:val="No Spacing"/>
    <w:uiPriority w:val="1"/>
    <w:qFormat/>
    <w:rsid w:val="00171A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6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6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22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Normal"/>
    <w:rsid w:val="00F3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DefaultParagraphFont"/>
    <w:rsid w:val="00F30569"/>
  </w:style>
  <w:style w:type="character" w:customStyle="1" w:styleId="eop">
    <w:name w:val="eop"/>
    <w:basedOn w:val="DefaultParagraphFont"/>
    <w:rsid w:val="00F30569"/>
  </w:style>
  <w:style w:type="character" w:customStyle="1" w:styleId="spellingerror">
    <w:name w:val="spellingerror"/>
    <w:basedOn w:val="DefaultParagraphFont"/>
    <w:rsid w:val="00F30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5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4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67D5FA-7633-CE4B-9108-8F127121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71</Words>
  <Characters>8387</Characters>
  <Application>Microsoft Macintosh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ari Dimitrić</dc:creator>
  <cp:keywords/>
  <dc:description/>
  <cp:lastModifiedBy>Manca Kokalj Vernig</cp:lastModifiedBy>
  <cp:revision>5</cp:revision>
  <dcterms:created xsi:type="dcterms:W3CDTF">2021-09-26T09:35:00Z</dcterms:created>
  <dcterms:modified xsi:type="dcterms:W3CDTF">2021-09-26T09:46:00Z</dcterms:modified>
</cp:coreProperties>
</file>